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9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3"/>
        <w:gridCol w:w="4202"/>
        <w:gridCol w:w="5783"/>
      </w:tblGrid>
      <w:tr w:rsidR="00F03EAD" w:rsidRPr="00EC1A1D" w14:paraId="08D823F9" w14:textId="77777777" w:rsidTr="00C10424">
        <w:trPr>
          <w:trHeight w:val="2043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16C9085B" w14:textId="7358F824" w:rsidR="00F03EAD" w:rsidRPr="00EC1A1D" w:rsidRDefault="000875A6" w:rsidP="00C10424">
            <w:r w:rsidRPr="00EC1A1D">
              <w:rPr>
                <w:noProof/>
              </w:rPr>
              <w:drawing>
                <wp:inline distT="0" distB="0" distL="0" distR="0" wp14:anchorId="4568DD84" wp14:editId="6E52A38B">
                  <wp:extent cx="2145030" cy="826770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78D4" w14:textId="53F5C666" w:rsidR="00C10424" w:rsidRPr="00EC1A1D" w:rsidRDefault="00C10424" w:rsidP="00C10424"/>
        </w:tc>
        <w:tc>
          <w:tcPr>
            <w:tcW w:w="5969" w:type="dxa"/>
            <w:shd w:val="clear" w:color="auto" w:fill="auto"/>
          </w:tcPr>
          <w:p w14:paraId="4F5D4624" w14:textId="77777777" w:rsidR="00F03EAD" w:rsidRPr="00EC1A1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4858A6EC" w14:textId="77777777" w:rsidR="00F03EAD" w:rsidRPr="00EC1A1D" w:rsidRDefault="00D16FF2" w:rsidP="00C10424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96"/>
              <w:rPr>
                <w:rFonts w:ascii="Arial" w:hAnsi="Arial" w:cs="Arial"/>
                <w:b/>
                <w:bCs/>
                <w:sz w:val="20"/>
              </w:rPr>
            </w:pPr>
            <w:r w:rsidRPr="00EC1A1D"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0C088F64" w14:textId="77777777" w:rsidR="00861954" w:rsidRPr="00EC1A1D" w:rsidRDefault="00D16FF2" w:rsidP="00C10424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96"/>
              <w:rPr>
                <w:rFonts w:ascii="Arial" w:hAnsi="Arial" w:cs="Arial"/>
                <w:b/>
                <w:bCs/>
                <w:sz w:val="20"/>
              </w:rPr>
            </w:pPr>
            <w:r w:rsidRPr="00EC1A1D"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3F71B922" w14:textId="77777777" w:rsidR="00F03EAD" w:rsidRPr="00EC1A1D" w:rsidRDefault="00D16FF2" w:rsidP="00C10424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96"/>
              <w:rPr>
                <w:rFonts w:ascii="Arial" w:hAnsi="Arial" w:cs="Arial"/>
                <w:b/>
                <w:bCs/>
                <w:sz w:val="20"/>
              </w:rPr>
            </w:pPr>
            <w:r w:rsidRPr="00EC1A1D"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71444E" w:rsidRPr="00EC1A1D" w14:paraId="0935B60D" w14:textId="77777777" w:rsidTr="00AF1875">
        <w:trPr>
          <w:gridBefore w:val="1"/>
          <w:wBefore w:w="163" w:type="dxa"/>
          <w:trHeight w:hRule="exact" w:val="397"/>
        </w:trPr>
        <w:tc>
          <w:tcPr>
            <w:tcW w:w="10205" w:type="dxa"/>
            <w:gridSpan w:val="2"/>
            <w:shd w:val="clear" w:color="auto" w:fill="639729"/>
            <w:tcMar>
              <w:left w:w="90" w:type="dxa"/>
            </w:tcMar>
            <w:vAlign w:val="center"/>
          </w:tcPr>
          <w:p w14:paraId="66E8BA08" w14:textId="77777777" w:rsidR="0071444E" w:rsidRPr="00EC1A1D" w:rsidRDefault="0071444E" w:rsidP="00AA19F8">
            <w:pPr>
              <w:pStyle w:val="Ttulo1"/>
              <w:rPr>
                <w:rFonts w:ascii="Arial" w:hAnsi="Arial" w:cs="Arial"/>
              </w:rPr>
            </w:pPr>
            <w:r w:rsidRPr="00EC1A1D">
              <w:rPr>
                <w:rFonts w:ascii="Arial" w:hAnsi="Arial" w:cs="Arial"/>
              </w:rPr>
              <w:t>REQUERIMENTO</w:t>
            </w:r>
          </w:p>
        </w:tc>
      </w:tr>
    </w:tbl>
    <w:p w14:paraId="6C95CED6" w14:textId="77777777" w:rsidR="0071444E" w:rsidRPr="00EC1A1D" w:rsidRDefault="0071444E" w:rsidP="0071444E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583"/>
        <w:gridCol w:w="2249"/>
      </w:tblGrid>
      <w:tr w:rsidR="004705BD" w:rsidRPr="00EC1A1D" w14:paraId="22FD11C2" w14:textId="77777777" w:rsidTr="00A94BFB">
        <w:trPr>
          <w:gridAfter w:val="1"/>
          <w:wAfter w:w="2249" w:type="dxa"/>
          <w:cantSplit/>
          <w:trHeight w:hRule="exact" w:val="255"/>
        </w:trPr>
        <w:tc>
          <w:tcPr>
            <w:tcW w:w="1479" w:type="dxa"/>
            <w:gridSpan w:val="2"/>
          </w:tcPr>
          <w:p w14:paraId="0072B184" w14:textId="77777777" w:rsidR="004705BD" w:rsidRPr="00EC1A1D" w:rsidRDefault="004705B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4B10B6E5" w14:textId="77777777" w:rsidR="004705BD" w:rsidRPr="00EC1A1D" w:rsidRDefault="004705BD">
            <w:pPr>
              <w:pStyle w:val="Ttulo4"/>
              <w:spacing w:line="254" w:lineRule="auto"/>
              <w:ind w:left="-1119" w:hanging="1545"/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553E5" w14:textId="77777777" w:rsidR="004705BD" w:rsidRPr="00EC1A1D" w:rsidRDefault="004705BD">
            <w:pPr>
              <w:pStyle w:val="Ttulo4"/>
              <w:spacing w:line="254" w:lineRule="auto"/>
            </w:pPr>
            <w:r w:rsidRPr="00EC1A1D">
              <w:t>Nº. DE CONTRIBUINTE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24B" w14:textId="55808500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79284" w14:textId="77777777" w:rsidR="004705BD" w:rsidRPr="00EC1A1D" w:rsidRDefault="004705BD">
            <w:pPr>
              <w:pStyle w:val="Ttulo4"/>
              <w:spacing w:line="254" w:lineRule="auto"/>
            </w:pPr>
            <w:r w:rsidRPr="00EC1A1D">
              <w:t>N.º CARTÃO DE CIDADÃO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F6F" w14:textId="63FB2BEC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:rsidRPr="00EC1A1D" w14:paraId="17706C8C" w14:textId="77777777" w:rsidTr="004705BD">
        <w:trPr>
          <w:gridAfter w:val="1"/>
          <w:wAfter w:w="2249" w:type="dxa"/>
          <w:trHeight w:val="97"/>
        </w:trPr>
        <w:tc>
          <w:tcPr>
            <w:tcW w:w="1479" w:type="dxa"/>
            <w:gridSpan w:val="2"/>
          </w:tcPr>
          <w:p w14:paraId="619F0E4D" w14:textId="77777777" w:rsidR="004705BD" w:rsidRPr="00EC1A1D" w:rsidRDefault="004705BD">
            <w:pPr>
              <w:spacing w:line="254" w:lineRule="auto"/>
              <w:rPr>
                <w:sz w:val="10"/>
              </w:rPr>
            </w:pPr>
          </w:p>
        </w:tc>
        <w:tc>
          <w:tcPr>
            <w:tcW w:w="8444" w:type="dxa"/>
            <w:gridSpan w:val="12"/>
          </w:tcPr>
          <w:p w14:paraId="2DF47D1C" w14:textId="77777777" w:rsidR="004705BD" w:rsidRPr="00EC1A1D" w:rsidRDefault="004705BD">
            <w:pPr>
              <w:spacing w:line="254" w:lineRule="auto"/>
              <w:rPr>
                <w:sz w:val="10"/>
              </w:rPr>
            </w:pPr>
          </w:p>
        </w:tc>
      </w:tr>
      <w:tr w:rsidR="004705BD" w:rsidRPr="00EC1A1D" w14:paraId="479375BF" w14:textId="77777777" w:rsidTr="004705BD">
        <w:trPr>
          <w:gridAfter w:val="1"/>
          <w:wAfter w:w="2249" w:type="dxa"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00F460" w14:textId="77777777" w:rsidR="004705BD" w:rsidRPr="00EC1A1D" w:rsidRDefault="004705BD">
            <w:pPr>
              <w:spacing w:line="254" w:lineRule="auto"/>
              <w:ind w:hanging="142"/>
            </w:pPr>
            <w:r w:rsidRPr="00EC1A1D"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595" w14:textId="2AAD1595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:rsidRPr="00EC1A1D" w14:paraId="3BB8FF2E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7F18FA86" w14:textId="77777777" w:rsidR="004705BD" w:rsidRPr="00EC1A1D" w:rsidRDefault="004705BD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7C4FD439" w14:textId="77777777" w:rsidR="004705BD" w:rsidRPr="00EC1A1D" w:rsidRDefault="004705BD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1D8D7E21" w14:textId="77777777" w:rsidR="004705BD" w:rsidRPr="00EC1A1D" w:rsidRDefault="004705BD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C6F5C" w14:textId="77777777" w:rsidR="004705BD" w:rsidRPr="00EC1A1D" w:rsidRDefault="004705BD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4705BD" w:rsidRPr="00EC1A1D" w14:paraId="26E0AB0A" w14:textId="77777777" w:rsidTr="004705BD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24A9F" w14:textId="77777777" w:rsidR="004705BD" w:rsidRPr="00EC1A1D" w:rsidRDefault="004705BD">
            <w:pPr>
              <w:pStyle w:val="Ttulo2"/>
              <w:spacing w:line="254" w:lineRule="auto"/>
              <w:ind w:hanging="142"/>
            </w:pPr>
            <w:r w:rsidRPr="00EC1A1D">
              <w:t xml:space="preserve"> MORADA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779" w14:textId="204268FD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:rsidRPr="00EC1A1D" w14:paraId="546DD72B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140E6D4F" w14:textId="77777777" w:rsidR="004705BD" w:rsidRPr="00EC1A1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08843EE7" w14:textId="77777777" w:rsidR="004705BD" w:rsidRPr="00EC1A1D" w:rsidRDefault="004705BD">
            <w:pPr>
              <w:spacing w:line="254" w:lineRule="auto"/>
            </w:pPr>
          </w:p>
        </w:tc>
      </w:tr>
      <w:tr w:rsidR="004705BD" w:rsidRPr="00EC1A1D" w14:paraId="2ABBFCEC" w14:textId="77777777" w:rsidTr="004705BD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E46FC1" w14:textId="77777777" w:rsidR="004705BD" w:rsidRPr="00EC1A1D" w:rsidRDefault="004705BD">
            <w:pPr>
              <w:pStyle w:val="Ttulo2"/>
              <w:spacing w:line="254" w:lineRule="auto"/>
              <w:ind w:hanging="142"/>
            </w:pPr>
            <w:r w:rsidRPr="00EC1A1D">
              <w:t xml:space="preserve"> CÓDIGO POSTAL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E81" w14:textId="77A63FDC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67F8" w14:textId="77777777" w:rsidR="004705BD" w:rsidRPr="00EC1A1D" w:rsidRDefault="004705BD">
            <w:pPr>
              <w:spacing w:line="254" w:lineRule="auto"/>
            </w:pPr>
          </w:p>
        </w:tc>
        <w:tc>
          <w:tcPr>
            <w:tcW w:w="2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450C" w14:textId="7BA5178B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DC0CA" w14:textId="77777777" w:rsidR="004705BD" w:rsidRPr="00EC1A1D" w:rsidRDefault="004705BD">
            <w:pPr>
              <w:pStyle w:val="Ttulo3"/>
              <w:spacing w:line="254" w:lineRule="auto"/>
            </w:pPr>
            <w:r w:rsidRPr="00EC1A1D">
              <w:t>FREGUESIA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0A6" w14:textId="1D6F41BD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:rsidRPr="00EC1A1D" w14:paraId="6283773E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08E2C18E" w14:textId="77777777" w:rsidR="004705BD" w:rsidRPr="00EC1A1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7E281390" w14:textId="77777777" w:rsidR="004705BD" w:rsidRPr="00EC1A1D" w:rsidRDefault="004705BD">
            <w:pPr>
              <w:spacing w:line="254" w:lineRule="auto"/>
            </w:pPr>
          </w:p>
        </w:tc>
      </w:tr>
      <w:tr w:rsidR="004705BD" w:rsidRPr="00EC1A1D" w14:paraId="120D7F0A" w14:textId="77777777" w:rsidTr="00A94BFB">
        <w:trPr>
          <w:cantSplit/>
          <w:trHeight w:hRule="exact" w:val="255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27025" w14:textId="77777777" w:rsidR="004705BD" w:rsidRPr="00EC1A1D" w:rsidRDefault="004705BD">
            <w:pPr>
              <w:pStyle w:val="Ttulo3"/>
              <w:spacing w:line="254" w:lineRule="auto"/>
              <w:ind w:left="-105"/>
              <w:jc w:val="left"/>
            </w:pPr>
            <w:r w:rsidRPr="00EC1A1D">
              <w:t>TELEMÓVEL</w:t>
            </w:r>
          </w:p>
        </w:tc>
        <w:tc>
          <w:tcPr>
            <w:tcW w:w="1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77C" w14:textId="4E1A688D" w:rsidR="004705BD" w:rsidRPr="00EC1A1D" w:rsidRDefault="006F0FE6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98BD68" w14:textId="77777777" w:rsidR="004705BD" w:rsidRPr="00EC1A1D" w:rsidRDefault="004705BD">
            <w:pPr>
              <w:pStyle w:val="Ttulo3"/>
              <w:spacing w:line="254" w:lineRule="auto"/>
              <w:ind w:left="-105"/>
              <w:jc w:val="left"/>
            </w:pPr>
            <w:r w:rsidRPr="00EC1A1D">
              <w:t xml:space="preserve">    E-MAIL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EDEA" w14:textId="6AEAF175" w:rsidR="004705BD" w:rsidRPr="00EC1A1D" w:rsidRDefault="006F0FE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1E727" w14:textId="77777777" w:rsidR="004705BD" w:rsidRPr="00EC1A1D" w:rsidRDefault="004705BD">
            <w:pPr>
              <w:spacing w:line="254" w:lineRule="auto"/>
            </w:pPr>
          </w:p>
        </w:tc>
      </w:tr>
      <w:tr w:rsidR="004705BD" w:rsidRPr="00EC1A1D" w14:paraId="2C838B89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ACF5B21" w14:textId="77777777" w:rsidR="004705BD" w:rsidRPr="00EC1A1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6FE7D92D" w14:textId="77777777" w:rsidR="004705BD" w:rsidRPr="00EC1A1D" w:rsidRDefault="004705BD">
            <w:pPr>
              <w:spacing w:line="254" w:lineRule="auto"/>
            </w:pPr>
          </w:p>
        </w:tc>
      </w:tr>
      <w:tr w:rsidR="004705BD" w:rsidRPr="00EC1A1D" w14:paraId="5856BFA8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4D8CC7BB" w14:textId="77777777" w:rsidR="004705BD" w:rsidRPr="00EC1A1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2CD73D48" w14:textId="77777777" w:rsidR="004705BD" w:rsidRPr="00EC1A1D" w:rsidRDefault="004705BD">
            <w:pPr>
              <w:spacing w:line="254" w:lineRule="auto"/>
            </w:pPr>
          </w:p>
        </w:tc>
      </w:tr>
      <w:tr w:rsidR="004705BD" w:rsidRPr="00EC1A1D" w14:paraId="7F23B07C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3037B55" w14:textId="77777777" w:rsidR="004705BD" w:rsidRPr="00EC1A1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079F238E" w14:textId="77777777" w:rsidR="004705BD" w:rsidRPr="00EC1A1D" w:rsidRDefault="004705BD">
            <w:pPr>
              <w:spacing w:line="254" w:lineRule="auto"/>
            </w:pPr>
          </w:p>
        </w:tc>
      </w:tr>
      <w:tr w:rsidR="004705BD" w:rsidRPr="00EC1A1D" w14:paraId="72EC8186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7368434" w14:textId="77777777" w:rsidR="004705BD" w:rsidRPr="00EC1A1D" w:rsidRDefault="004705BD">
            <w:pPr>
              <w:spacing w:line="254" w:lineRule="auto"/>
            </w:pPr>
          </w:p>
        </w:tc>
        <w:tc>
          <w:tcPr>
            <w:tcW w:w="8444" w:type="dxa"/>
            <w:gridSpan w:val="12"/>
          </w:tcPr>
          <w:p w14:paraId="217A7BCF" w14:textId="77777777" w:rsidR="004705BD" w:rsidRPr="00EC1A1D" w:rsidRDefault="004705BD">
            <w:pPr>
              <w:spacing w:line="254" w:lineRule="auto"/>
            </w:pPr>
          </w:p>
        </w:tc>
      </w:tr>
    </w:tbl>
    <w:p w14:paraId="2D9BB5DD" w14:textId="77777777" w:rsidR="009C149A" w:rsidRPr="00EC1A1D" w:rsidRDefault="009C149A" w:rsidP="008F57AF">
      <w:pPr>
        <w:pStyle w:val="Ttulo1"/>
        <w:jc w:val="left"/>
        <w:rPr>
          <w:rFonts w:ascii="Arial" w:hAnsi="Arial" w:cs="Arial"/>
        </w:rPr>
      </w:pPr>
    </w:p>
    <w:tbl>
      <w:tblPr>
        <w:tblW w:w="4976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1013"/>
        <w:gridCol w:w="242"/>
        <w:gridCol w:w="268"/>
        <w:gridCol w:w="995"/>
        <w:gridCol w:w="11"/>
        <w:gridCol w:w="276"/>
        <w:gridCol w:w="312"/>
        <w:gridCol w:w="3179"/>
        <w:gridCol w:w="284"/>
        <w:gridCol w:w="2977"/>
        <w:gridCol w:w="12"/>
      </w:tblGrid>
      <w:tr w:rsidR="00621AAF" w:rsidRPr="00EC1A1D" w14:paraId="1B29614D" w14:textId="77777777" w:rsidTr="00AF1875">
        <w:trPr>
          <w:trHeight w:hRule="exact" w:val="397"/>
        </w:trPr>
        <w:tc>
          <w:tcPr>
            <w:tcW w:w="10054" w:type="dxa"/>
            <w:gridSpan w:val="1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99CB06F" w14:textId="28FCC074" w:rsidR="00621AAF" w:rsidRPr="00EC1A1D" w:rsidRDefault="00D2228C" w:rsidP="0018133B">
            <w:pPr>
              <w:pStyle w:val="Ttulo1"/>
              <w:rPr>
                <w:rFonts w:ascii="Arial" w:hAnsi="Arial" w:cs="Arial"/>
              </w:rPr>
            </w:pPr>
            <w:r w:rsidRPr="00EC1A1D">
              <w:rPr>
                <w:rFonts w:ascii="Arial" w:hAnsi="Arial" w:cs="Arial"/>
              </w:rPr>
              <w:t>FUNDO DE EMERGÊNCIA SOCIAL</w:t>
            </w:r>
          </w:p>
        </w:tc>
      </w:tr>
      <w:tr w:rsidR="00621AAF" w:rsidRPr="00EC1A1D" w14:paraId="14AFED45" w14:textId="77777777" w:rsidTr="00CC2E6C">
        <w:tblPrEx>
          <w:shd w:val="clear" w:color="auto" w:fill="auto"/>
        </w:tblPrEx>
        <w:trPr>
          <w:cantSplit/>
          <w:trHeight w:val="7017"/>
        </w:trPr>
        <w:tc>
          <w:tcPr>
            <w:tcW w:w="10054" w:type="dxa"/>
            <w:gridSpan w:val="1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vAlign w:val="center"/>
          </w:tcPr>
          <w:p w14:paraId="2DFACB70" w14:textId="77777777" w:rsidR="002F7BFC" w:rsidRDefault="002F7BFC" w:rsidP="001705D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1B0C9CEB" w14:textId="5FE4E23E" w:rsidR="00512E71" w:rsidRPr="00EC1A1D" w:rsidRDefault="00D2228C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6A167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tEMPO DE RESIDÊNCIA NO </w:t>
            </w:r>
            <w:r w:rsidR="002F7BFC" w:rsidRPr="006A1673">
              <w:rPr>
                <w:rFonts w:ascii="Arial" w:hAnsi="Arial" w:cs="Arial"/>
                <w:b/>
                <w:caps/>
                <w:sz w:val="16"/>
                <w:szCs w:val="16"/>
              </w:rPr>
              <w:t>CONCELHO:</w:t>
            </w:r>
            <w:r w:rsidR="002F7BF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9574C5" w:rsidRPr="00EC1A1D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A8DE106" w14:textId="77777777" w:rsidR="00D2228C" w:rsidRPr="00EC1A1D" w:rsidRDefault="00D2228C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2461"/>
              <w:gridCol w:w="859"/>
              <w:gridCol w:w="1409"/>
              <w:gridCol w:w="1560"/>
              <w:gridCol w:w="1419"/>
              <w:gridCol w:w="1416"/>
            </w:tblGrid>
            <w:tr w:rsidR="00512E71" w:rsidRPr="00EC1A1D" w14:paraId="1DB7CC75" w14:textId="77777777" w:rsidTr="00512E71">
              <w:trPr>
                <w:trHeight w:hRule="exact" w:val="749"/>
              </w:trPr>
              <w:tc>
                <w:tcPr>
                  <w:tcW w:w="482" w:type="dxa"/>
                </w:tcPr>
                <w:p w14:paraId="7958B4D4" w14:textId="77777777" w:rsidR="00512E71" w:rsidRPr="00EC1A1D" w:rsidRDefault="00512E71" w:rsidP="00512E71">
                  <w:pPr>
                    <w:pStyle w:val="TableParagraph"/>
                    <w:rPr>
                      <w:b/>
                      <w:sz w:val="18"/>
                      <w:lang w:val="pt-PT"/>
                    </w:rPr>
                  </w:pPr>
                </w:p>
                <w:p w14:paraId="5B1E253F" w14:textId="77777777" w:rsidR="00512E71" w:rsidRPr="00EC1A1D" w:rsidRDefault="00512E71" w:rsidP="00512E71">
                  <w:pPr>
                    <w:pStyle w:val="TableParagraph"/>
                    <w:spacing w:before="2"/>
                    <w:rPr>
                      <w:b/>
                      <w:sz w:val="14"/>
                      <w:lang w:val="pt-PT"/>
                    </w:rPr>
                  </w:pPr>
                </w:p>
                <w:p w14:paraId="2E87C205" w14:textId="77777777" w:rsidR="00512E71" w:rsidRPr="00EC1A1D" w:rsidRDefault="00512E71" w:rsidP="00512E71">
                  <w:pPr>
                    <w:pStyle w:val="TableParagraph"/>
                    <w:ind w:left="107" w:right="10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N.º</w:t>
                  </w:r>
                </w:p>
              </w:tc>
              <w:tc>
                <w:tcPr>
                  <w:tcW w:w="2461" w:type="dxa"/>
                </w:tcPr>
                <w:p w14:paraId="292B1561" w14:textId="77777777" w:rsidR="00512E71" w:rsidRPr="00EC1A1D" w:rsidRDefault="00512E71" w:rsidP="00512E71">
                  <w:pPr>
                    <w:pStyle w:val="TableParagraph"/>
                    <w:rPr>
                      <w:b/>
                      <w:sz w:val="18"/>
                      <w:lang w:val="pt-PT"/>
                    </w:rPr>
                  </w:pPr>
                </w:p>
                <w:p w14:paraId="74E002BA" w14:textId="77777777" w:rsidR="00512E71" w:rsidRPr="00EC1A1D" w:rsidRDefault="00512E71" w:rsidP="00512E71">
                  <w:pPr>
                    <w:pStyle w:val="TableParagraph"/>
                    <w:spacing w:before="2"/>
                    <w:rPr>
                      <w:b/>
                      <w:sz w:val="14"/>
                      <w:lang w:val="pt-PT"/>
                    </w:rPr>
                  </w:pPr>
                </w:p>
                <w:p w14:paraId="50D58744" w14:textId="77777777" w:rsidR="00512E71" w:rsidRPr="00EC1A1D" w:rsidRDefault="00512E71" w:rsidP="00512E71">
                  <w:pPr>
                    <w:pStyle w:val="TableParagraph"/>
                    <w:ind w:left="964" w:right="965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NOME</w:t>
                  </w:r>
                </w:p>
              </w:tc>
              <w:tc>
                <w:tcPr>
                  <w:tcW w:w="859" w:type="dxa"/>
                </w:tcPr>
                <w:p w14:paraId="2AB3128C" w14:textId="77777777" w:rsidR="00512E71" w:rsidRPr="00EC1A1D" w:rsidRDefault="00512E71" w:rsidP="00512E71">
                  <w:pPr>
                    <w:pStyle w:val="TableParagraph"/>
                    <w:spacing w:before="1"/>
                    <w:rPr>
                      <w:b/>
                      <w:sz w:val="24"/>
                      <w:lang w:val="pt-PT"/>
                    </w:rPr>
                  </w:pPr>
                </w:p>
                <w:p w14:paraId="32DB4C58" w14:textId="77777777" w:rsidR="00512E71" w:rsidRPr="00EC1A1D" w:rsidRDefault="00512E71" w:rsidP="00512E71">
                  <w:pPr>
                    <w:pStyle w:val="TableParagraph"/>
                    <w:ind w:left="108" w:right="90" w:firstLine="93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DATA NASCIM</w:t>
                  </w:r>
                </w:p>
              </w:tc>
              <w:tc>
                <w:tcPr>
                  <w:tcW w:w="1409" w:type="dxa"/>
                </w:tcPr>
                <w:p w14:paraId="220C8A63" w14:textId="77777777" w:rsidR="00512E71" w:rsidRPr="00EC1A1D" w:rsidRDefault="00512E71" w:rsidP="00512E71">
                  <w:pPr>
                    <w:pStyle w:val="TableParagraph"/>
                    <w:spacing w:before="1"/>
                    <w:rPr>
                      <w:b/>
                      <w:sz w:val="24"/>
                      <w:lang w:val="pt-PT"/>
                    </w:rPr>
                  </w:pPr>
                </w:p>
                <w:p w14:paraId="5625B734" w14:textId="77777777" w:rsidR="00512E71" w:rsidRPr="00EC1A1D" w:rsidRDefault="00512E71" w:rsidP="00512E71">
                  <w:pPr>
                    <w:pStyle w:val="TableParagraph"/>
                    <w:ind w:left="143" w:right="124" w:firstLine="184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GRAU DE PARENTESCO</w:t>
                  </w:r>
                </w:p>
              </w:tc>
              <w:tc>
                <w:tcPr>
                  <w:tcW w:w="1560" w:type="dxa"/>
                </w:tcPr>
                <w:p w14:paraId="7FF22B6A" w14:textId="77777777" w:rsidR="00512E71" w:rsidRPr="00EC1A1D" w:rsidRDefault="00512E71" w:rsidP="00512E71">
                  <w:pPr>
                    <w:pStyle w:val="TableParagraph"/>
                    <w:rPr>
                      <w:b/>
                      <w:sz w:val="18"/>
                      <w:lang w:val="pt-PT"/>
                    </w:rPr>
                  </w:pPr>
                </w:p>
                <w:p w14:paraId="0878866F" w14:textId="77777777" w:rsidR="00512E71" w:rsidRPr="00EC1A1D" w:rsidRDefault="00512E71" w:rsidP="00512E71">
                  <w:pPr>
                    <w:pStyle w:val="TableParagraph"/>
                    <w:spacing w:before="1"/>
                    <w:rPr>
                      <w:b/>
                      <w:lang w:val="pt-PT"/>
                    </w:rPr>
                  </w:pPr>
                </w:p>
                <w:p w14:paraId="12CA0CCB" w14:textId="77777777" w:rsidR="00512E71" w:rsidRPr="00EC1A1D" w:rsidRDefault="00512E71" w:rsidP="00512E71">
                  <w:pPr>
                    <w:pStyle w:val="TableParagraph"/>
                    <w:spacing w:before="1"/>
                    <w:ind w:left="134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ESCOLARIDADE</w:t>
                  </w:r>
                </w:p>
              </w:tc>
              <w:tc>
                <w:tcPr>
                  <w:tcW w:w="1419" w:type="dxa"/>
                </w:tcPr>
                <w:p w14:paraId="6C59919F" w14:textId="77777777" w:rsidR="00512E71" w:rsidRPr="00EC1A1D" w:rsidRDefault="00512E71" w:rsidP="00512E71">
                  <w:pPr>
                    <w:pStyle w:val="TableParagraph"/>
                    <w:spacing w:before="1"/>
                    <w:rPr>
                      <w:b/>
                      <w:sz w:val="24"/>
                      <w:lang w:val="pt-PT"/>
                    </w:rPr>
                  </w:pPr>
                </w:p>
                <w:p w14:paraId="433484B6" w14:textId="77777777" w:rsidR="00512E71" w:rsidRPr="00EC1A1D" w:rsidRDefault="00512E71" w:rsidP="00512E71">
                  <w:pPr>
                    <w:pStyle w:val="TableParagraph"/>
                    <w:ind w:left="232" w:right="199" w:hanging="20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OCUPAÇÃO/ PROFISSÃO</w:t>
                  </w:r>
                </w:p>
              </w:tc>
              <w:tc>
                <w:tcPr>
                  <w:tcW w:w="1416" w:type="dxa"/>
                </w:tcPr>
                <w:p w14:paraId="50D40F03" w14:textId="77777777" w:rsidR="00512E71" w:rsidRPr="00EC1A1D" w:rsidRDefault="00512E71" w:rsidP="00512E71">
                  <w:pPr>
                    <w:pStyle w:val="TableParagraph"/>
                    <w:spacing w:before="1"/>
                    <w:rPr>
                      <w:b/>
                      <w:sz w:val="16"/>
                      <w:lang w:val="pt-PT"/>
                    </w:rPr>
                  </w:pPr>
                </w:p>
                <w:p w14:paraId="7250B835" w14:textId="77777777" w:rsidR="00512E71" w:rsidRPr="00EC1A1D" w:rsidRDefault="00512E71" w:rsidP="00512E71">
                  <w:pPr>
                    <w:pStyle w:val="TableParagraph"/>
                    <w:spacing w:before="1"/>
                    <w:ind w:left="163" w:right="164"/>
                    <w:jc w:val="center"/>
                    <w:rPr>
                      <w:rFonts w:ascii="Times New Roman"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RENDIMENTO MENSAL (I)LIQUIDO</w:t>
                  </w:r>
                  <w:r w:rsidRPr="00EC1A1D">
                    <w:rPr>
                      <w:rFonts w:ascii="Times New Roman"/>
                      <w:sz w:val="16"/>
                      <w:lang w:val="pt-PT"/>
                    </w:rPr>
                    <w:t>1</w:t>
                  </w:r>
                </w:p>
              </w:tc>
            </w:tr>
            <w:tr w:rsidR="00366711" w:rsidRPr="00EC1A1D" w14:paraId="7EDBC3D7" w14:textId="77777777" w:rsidTr="00512E71">
              <w:trPr>
                <w:trHeight w:hRule="exact" w:val="266"/>
              </w:trPr>
              <w:tc>
                <w:tcPr>
                  <w:tcW w:w="482" w:type="dxa"/>
                </w:tcPr>
                <w:p w14:paraId="2F2B5A14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1</w:t>
                  </w:r>
                </w:p>
              </w:tc>
              <w:tc>
                <w:tcPr>
                  <w:tcW w:w="2461" w:type="dxa"/>
                </w:tcPr>
                <w:p w14:paraId="2D2B863C" w14:textId="77777777" w:rsidR="00366711" w:rsidRPr="00EC1A1D" w:rsidRDefault="00366711" w:rsidP="009B47C7">
                  <w:pPr>
                    <w:pStyle w:val="TableParagraph"/>
                    <w:spacing w:before="37"/>
                    <w:ind w:left="103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Requerente</w:t>
                  </w:r>
                </w:p>
              </w:tc>
              <w:tc>
                <w:tcPr>
                  <w:tcW w:w="859" w:type="dxa"/>
                </w:tcPr>
                <w:p w14:paraId="79C984E2" w14:textId="2FB75666" w:rsidR="00366711" w:rsidRPr="00EC1A1D" w:rsidRDefault="006F0FE6" w:rsidP="009B47C7">
                  <w:pPr>
                    <w:jc w:val="center"/>
                    <w:rPr>
                      <w:lang w:val="pt-PT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42FBD12E" w14:textId="77777777" w:rsidR="00366711" w:rsidRPr="00EC1A1D" w:rsidRDefault="00366711" w:rsidP="009B47C7">
                  <w:pPr>
                    <w:pStyle w:val="TableParagraph"/>
                    <w:spacing w:before="37"/>
                    <w:ind w:left="415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Próprio</w:t>
                  </w:r>
                </w:p>
              </w:tc>
              <w:tc>
                <w:tcPr>
                  <w:tcW w:w="1560" w:type="dxa"/>
                </w:tcPr>
                <w:p w14:paraId="5194ADF2" w14:textId="1D821BC1" w:rsidR="00366711" w:rsidRPr="00EC1A1D" w:rsidRDefault="006F0FE6" w:rsidP="009B47C7">
                  <w:pPr>
                    <w:jc w:val="center"/>
                    <w:rPr>
                      <w:lang w:val="pt-PT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4FE20DC1" w14:textId="0568433B" w:rsidR="00366711" w:rsidRPr="00EC1A1D" w:rsidRDefault="006F0FE6" w:rsidP="009B47C7">
                  <w:pPr>
                    <w:jc w:val="center"/>
                    <w:rPr>
                      <w:lang w:val="pt-PT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2E369415" w14:textId="576E34DD" w:rsidR="00366711" w:rsidRPr="00EC1A1D" w:rsidRDefault="006F0FE6" w:rsidP="009B47C7">
                  <w:pPr>
                    <w:jc w:val="center"/>
                    <w:rPr>
                      <w:lang w:val="pt-PT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14CE0FE9" w14:textId="77777777" w:rsidTr="00512E71">
              <w:trPr>
                <w:trHeight w:hRule="exact" w:val="266"/>
              </w:trPr>
              <w:tc>
                <w:tcPr>
                  <w:tcW w:w="482" w:type="dxa"/>
                </w:tcPr>
                <w:p w14:paraId="4FF5039E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2</w:t>
                  </w:r>
                </w:p>
              </w:tc>
              <w:tc>
                <w:tcPr>
                  <w:tcW w:w="2461" w:type="dxa"/>
                </w:tcPr>
                <w:p w14:paraId="0598AFA0" w14:textId="5B5BDA2E" w:rsidR="00366711" w:rsidRPr="00EC1A1D" w:rsidRDefault="006F0FE6" w:rsidP="009B47C7">
                  <w:pPr>
                    <w:jc w:val="center"/>
                    <w:rPr>
                      <w:lang w:val="pt-PT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4D963DD4" w14:textId="5D55385B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17CECA68" w14:textId="2389373C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7337A9D5" w14:textId="2D553956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397B371B" w14:textId="4EFA535D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46FDE1D9" w14:textId="45375D88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6CD65D56" w14:textId="77777777" w:rsidTr="00512E71">
              <w:trPr>
                <w:trHeight w:hRule="exact" w:val="266"/>
              </w:trPr>
              <w:tc>
                <w:tcPr>
                  <w:tcW w:w="482" w:type="dxa"/>
                </w:tcPr>
                <w:p w14:paraId="40451B76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3</w:t>
                  </w:r>
                </w:p>
              </w:tc>
              <w:tc>
                <w:tcPr>
                  <w:tcW w:w="2461" w:type="dxa"/>
                </w:tcPr>
                <w:p w14:paraId="363B5216" w14:textId="38C1E20F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1CC8F621" w14:textId="295FDD71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6497052F" w14:textId="6218C0CD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0AEDAEE" w14:textId="39855E3A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1F11A3CC" w14:textId="745D0381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02C57998" w14:textId="780C08F6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4367F93A" w14:textId="77777777" w:rsidTr="00512E71">
              <w:trPr>
                <w:trHeight w:hRule="exact" w:val="269"/>
              </w:trPr>
              <w:tc>
                <w:tcPr>
                  <w:tcW w:w="482" w:type="dxa"/>
                </w:tcPr>
                <w:p w14:paraId="76C79105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4</w:t>
                  </w:r>
                </w:p>
              </w:tc>
              <w:tc>
                <w:tcPr>
                  <w:tcW w:w="2461" w:type="dxa"/>
                </w:tcPr>
                <w:p w14:paraId="6113696C" w14:textId="010A328B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40C030C5" w14:textId="5DBEFE7B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281BDBEC" w14:textId="6AA967AA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4FD0A4DB" w14:textId="4C7CA392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12514146" w14:textId="2F5C5B35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5241DA7E" w14:textId="00C0CE6A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61B7CED3" w14:textId="77777777" w:rsidTr="00512E71">
              <w:trPr>
                <w:trHeight w:hRule="exact" w:val="266"/>
              </w:trPr>
              <w:tc>
                <w:tcPr>
                  <w:tcW w:w="482" w:type="dxa"/>
                </w:tcPr>
                <w:p w14:paraId="06D0FDAA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5</w:t>
                  </w:r>
                </w:p>
              </w:tc>
              <w:tc>
                <w:tcPr>
                  <w:tcW w:w="2461" w:type="dxa"/>
                </w:tcPr>
                <w:p w14:paraId="1AA02333" w14:textId="7F41B0D8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0C731719" w14:textId="0335AB00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3649DD12" w14:textId="7FFAD3DF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4AB2BDDA" w14:textId="649C0356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462A2485" w14:textId="7DBE0F80" w:rsidR="00366711" w:rsidRPr="00EC1A1D" w:rsidRDefault="006F0FE6" w:rsidP="009B47C7">
                  <w:pPr>
                    <w:jc w:val="center"/>
                    <w:rPr>
                      <w:lang w:val="pt-PT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59C7D15D" w14:textId="7FBB7486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061A3028" w14:textId="77777777" w:rsidTr="00512E71">
              <w:trPr>
                <w:trHeight w:hRule="exact" w:val="266"/>
              </w:trPr>
              <w:tc>
                <w:tcPr>
                  <w:tcW w:w="482" w:type="dxa"/>
                </w:tcPr>
                <w:p w14:paraId="63866006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6</w:t>
                  </w:r>
                </w:p>
              </w:tc>
              <w:tc>
                <w:tcPr>
                  <w:tcW w:w="2461" w:type="dxa"/>
                </w:tcPr>
                <w:p w14:paraId="351EAB2F" w14:textId="162A5113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7499FE37" w14:textId="3CEDCB35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52BA8382" w14:textId="549F2086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853F20F" w14:textId="5038D847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277A0F81" w14:textId="4AFFA190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10B18A7A" w14:textId="5572257A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2E6F8E31" w14:textId="77777777" w:rsidTr="00512E71">
              <w:trPr>
                <w:trHeight w:hRule="exact" w:val="266"/>
              </w:trPr>
              <w:tc>
                <w:tcPr>
                  <w:tcW w:w="482" w:type="dxa"/>
                </w:tcPr>
                <w:p w14:paraId="35B62D19" w14:textId="77777777" w:rsidR="00366711" w:rsidRPr="00EC1A1D" w:rsidRDefault="00366711" w:rsidP="00366711">
                  <w:pPr>
                    <w:pStyle w:val="TableParagraph"/>
                    <w:spacing w:before="3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7</w:t>
                  </w:r>
                </w:p>
              </w:tc>
              <w:tc>
                <w:tcPr>
                  <w:tcW w:w="2461" w:type="dxa"/>
                </w:tcPr>
                <w:p w14:paraId="28ECE543" w14:textId="7074F5A1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2323F244" w14:textId="0999908B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3511D3A6" w14:textId="77AFA119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07F162F2" w14:textId="2FCDF40F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526D9702" w14:textId="4BE5F617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5147114D" w14:textId="171494D0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366711" w:rsidRPr="00EC1A1D" w14:paraId="7800EC50" w14:textId="77777777" w:rsidTr="00512E71">
              <w:trPr>
                <w:trHeight w:hRule="exact" w:val="284"/>
              </w:trPr>
              <w:tc>
                <w:tcPr>
                  <w:tcW w:w="482" w:type="dxa"/>
                </w:tcPr>
                <w:p w14:paraId="08AEB1C4" w14:textId="77777777" w:rsidR="00366711" w:rsidRPr="00EC1A1D" w:rsidRDefault="00366711" w:rsidP="00366711">
                  <w:pPr>
                    <w:pStyle w:val="TableParagraph"/>
                    <w:spacing w:before="47"/>
                    <w:jc w:val="center"/>
                    <w:rPr>
                      <w:b/>
                      <w:sz w:val="16"/>
                      <w:lang w:val="pt-PT"/>
                    </w:rPr>
                  </w:pPr>
                  <w:r w:rsidRPr="00EC1A1D">
                    <w:rPr>
                      <w:b/>
                      <w:sz w:val="16"/>
                      <w:lang w:val="pt-PT"/>
                    </w:rPr>
                    <w:t>8</w:t>
                  </w:r>
                </w:p>
              </w:tc>
              <w:tc>
                <w:tcPr>
                  <w:tcW w:w="2461" w:type="dxa"/>
                </w:tcPr>
                <w:p w14:paraId="30E65604" w14:textId="52001660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9" w:type="dxa"/>
                </w:tcPr>
                <w:p w14:paraId="0F7E9892" w14:textId="634AD845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EC1A1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14:paraId="06AFC699" w14:textId="27C435EB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20629FD8" w14:textId="0B18BC3E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029AE728" w14:textId="501EB5F5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6" w:type="dxa"/>
                </w:tcPr>
                <w:p w14:paraId="0BA29A2A" w14:textId="0B9D9ABA" w:rsidR="00366711" w:rsidRPr="00EC1A1D" w:rsidRDefault="00366711" w:rsidP="009B47C7">
                  <w:pPr>
                    <w:jc w:val="center"/>
                    <w:rPr>
                      <w:lang w:val="pt-PT"/>
                    </w:rPr>
                  </w:pP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instrText xml:space="preserve"> FORMTEXT </w:instrTex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  <w:lang w:val="pt-PT"/>
                    </w:rPr>
                    <w:t> </w:t>
                  </w:r>
                  <w:r w:rsidRPr="00B17B56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6E239C1C" w14:textId="77777777" w:rsidR="00D2228C" w:rsidRPr="00EC1A1D" w:rsidRDefault="00D2228C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56F200E" w14:textId="77777777" w:rsidR="00D2228C" w:rsidRPr="00EC1A1D" w:rsidRDefault="00D2228C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495D4D9" w14:textId="77777777" w:rsidR="00D2228C" w:rsidRPr="00EC1A1D" w:rsidRDefault="00D2228C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EF99D3F" w14:textId="67DEA2E2" w:rsidR="006A1673" w:rsidRDefault="00512E71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C2E6C">
              <w:rPr>
                <w:rFonts w:ascii="Arial" w:hAnsi="Arial" w:cs="Arial"/>
                <w:b/>
                <w:caps/>
                <w:sz w:val="16"/>
                <w:szCs w:val="16"/>
              </w:rPr>
              <w:t>total dos rendimentos do agregado familiar</w:t>
            </w:r>
            <w:r w:rsidR="001705DF">
              <w:rPr>
                <w:rStyle w:val="Refdenotaderodap"/>
                <w:rFonts w:ascii="Arial" w:hAnsi="Arial" w:cs="Arial"/>
                <w:b/>
                <w:caps/>
                <w:sz w:val="16"/>
                <w:szCs w:val="16"/>
              </w:rPr>
              <w:t>:</w:t>
            </w:r>
            <w:r w:rsidR="001705DF" w:rsidRPr="00CC2E6C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2A44F0A" w14:textId="77777777" w:rsidR="006A1673" w:rsidRDefault="006A1673" w:rsidP="006A1673">
            <w:pPr>
              <w:pStyle w:val="TableParagraph"/>
              <w:spacing w:before="129"/>
              <w:jc w:val="both"/>
              <w:rPr>
                <w:b/>
                <w:sz w:val="16"/>
                <w:szCs w:val="16"/>
                <w:lang w:val="pt-PT"/>
              </w:rPr>
            </w:pPr>
            <w:r w:rsidRPr="00CC2E6C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E6C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CC2E6C">
              <w:rPr>
                <w:sz w:val="16"/>
                <w:szCs w:val="16"/>
              </w:rPr>
              <w:fldChar w:fldCharType="end"/>
            </w:r>
            <w:r w:rsidRPr="00CC2E6C">
              <w:rPr>
                <w:sz w:val="16"/>
                <w:szCs w:val="16"/>
              </w:rPr>
              <w:t xml:space="preserve"> </w:t>
            </w:r>
            <w:r w:rsidRPr="00CC2E6C">
              <w:rPr>
                <w:b/>
                <w:sz w:val="16"/>
                <w:szCs w:val="16"/>
                <w:lang w:val="pt-PT"/>
              </w:rPr>
              <w:t>Autorizo a cópia, utilização e informatização dos dados constantes nos documentos de identificação e restantes comprovativos e declarações dos elementos do AF que aqui represento, associados a este requerimento</w:t>
            </w:r>
            <w:r>
              <w:rPr>
                <w:b/>
                <w:sz w:val="16"/>
                <w:szCs w:val="16"/>
                <w:lang w:val="pt-PT"/>
              </w:rPr>
              <w:t>;</w:t>
            </w:r>
          </w:p>
          <w:p w14:paraId="1E5F610A" w14:textId="77777777" w:rsidR="006A1673" w:rsidRPr="00CC2E6C" w:rsidRDefault="006A1673" w:rsidP="006A1673">
            <w:pPr>
              <w:pStyle w:val="TableParagraph"/>
              <w:spacing w:before="129"/>
              <w:jc w:val="both"/>
              <w:rPr>
                <w:b/>
                <w:sz w:val="16"/>
                <w:szCs w:val="16"/>
                <w:lang w:val="pt-PT"/>
              </w:rPr>
            </w:pPr>
          </w:p>
          <w:p w14:paraId="1478F3D3" w14:textId="77777777" w:rsidR="006A1673" w:rsidRDefault="006A1673" w:rsidP="006A1673">
            <w:pPr>
              <w:pStyle w:val="TableParagraph"/>
              <w:spacing w:before="129" w:line="360" w:lineRule="auto"/>
              <w:ind w:left="27"/>
              <w:jc w:val="both"/>
              <w:rPr>
                <w:b/>
                <w:sz w:val="16"/>
                <w:szCs w:val="16"/>
                <w:lang w:val="pt-PT"/>
              </w:rPr>
            </w:pPr>
            <w:r w:rsidRPr="00CC2E6C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E6C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CC2E6C">
              <w:rPr>
                <w:sz w:val="16"/>
                <w:szCs w:val="16"/>
              </w:rPr>
              <w:fldChar w:fldCharType="end"/>
            </w:r>
            <w:r w:rsidRPr="00CC2E6C">
              <w:rPr>
                <w:sz w:val="16"/>
                <w:szCs w:val="16"/>
              </w:rPr>
              <w:t xml:space="preserve"> </w:t>
            </w:r>
            <w:r w:rsidRPr="00CC2E6C">
              <w:rPr>
                <w:b/>
                <w:sz w:val="16"/>
                <w:szCs w:val="16"/>
                <w:lang w:val="pt-PT"/>
              </w:rPr>
              <w:t>Autorizo que se proceda ao cruzamento de dados fornecidos com os constantes nas bases de dados de outros organismos públicos, designadamente com o Instituto de Segurança Social, com as IPSS, Autoridade Tributária, IPSS e outros grupos socio caritativos, autarquias locais, a fim de garantir que não há sobreposições para o mesmo fim e com os mesmos fundamentos.</w:t>
            </w:r>
          </w:p>
          <w:p w14:paraId="2EFAE072" w14:textId="77777777" w:rsidR="006A1673" w:rsidRPr="00CC2E6C" w:rsidRDefault="006A1673" w:rsidP="006A1673">
            <w:pPr>
              <w:pStyle w:val="TableParagraph"/>
              <w:spacing w:before="129" w:line="360" w:lineRule="auto"/>
              <w:ind w:left="27"/>
              <w:jc w:val="both"/>
              <w:rPr>
                <w:b/>
                <w:sz w:val="16"/>
                <w:szCs w:val="16"/>
                <w:lang w:val="pt-PT"/>
              </w:rPr>
            </w:pPr>
          </w:p>
          <w:p w14:paraId="2A176416" w14:textId="62619BCC" w:rsidR="006A1673" w:rsidRPr="006A1673" w:rsidRDefault="006A1673" w:rsidP="002F7BFC">
            <w:pPr>
              <w:pStyle w:val="TableParagraph"/>
              <w:spacing w:before="129" w:line="360" w:lineRule="auto"/>
              <w:ind w:left="27"/>
              <w:jc w:val="both"/>
              <w:rPr>
                <w:b/>
                <w:sz w:val="16"/>
                <w:szCs w:val="16"/>
                <w:lang w:val="pt-PT"/>
              </w:rPr>
            </w:pPr>
            <w:r w:rsidRPr="00CC2E6C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E6C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CC2E6C">
              <w:rPr>
                <w:sz w:val="16"/>
                <w:szCs w:val="16"/>
              </w:rPr>
              <w:fldChar w:fldCharType="end"/>
            </w:r>
            <w:r w:rsidRPr="00CC2E6C">
              <w:rPr>
                <w:sz w:val="16"/>
                <w:szCs w:val="16"/>
              </w:rPr>
              <w:t xml:space="preserve"> </w:t>
            </w:r>
            <w:r w:rsidRPr="00CC2E6C">
              <w:rPr>
                <w:b/>
                <w:sz w:val="16"/>
                <w:szCs w:val="16"/>
                <w:lang w:val="pt-PT"/>
              </w:rPr>
              <w:t>Mais declaro que as informações aqui prestadas são verdadeiras.</w:t>
            </w:r>
          </w:p>
          <w:tbl>
            <w:tblPr>
              <w:tblW w:w="9538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109"/>
            </w:tblGrid>
            <w:tr w:rsidR="00836E5F" w:rsidRPr="00EC1A1D" w14:paraId="7FB98756" w14:textId="77777777" w:rsidTr="0036685B">
              <w:trPr>
                <w:trHeight w:hRule="exact" w:val="556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0B4CF48A" w14:textId="77777777" w:rsidR="00836E5F" w:rsidRPr="00EC1A1D" w:rsidRDefault="00836E5F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224E139F" w14:textId="77777777" w:rsidR="00836E5F" w:rsidRPr="00EC1A1D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 w:rsidRPr="00EC1A1D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DATA</w:t>
                  </w:r>
                </w:p>
                <w:p w14:paraId="28538B29" w14:textId="77777777" w:rsidR="00836E5F" w:rsidRPr="00EC1A1D" w:rsidRDefault="00836E5F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280E79EA" w14:textId="0023BF90" w:rsidR="00836E5F" w:rsidRPr="00EC1A1D" w:rsidRDefault="006F0FE6" w:rsidP="0048462A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6736319E" w14:textId="5DC7040B" w:rsidR="00836E5F" w:rsidRPr="00EC1A1D" w:rsidRDefault="0036685B" w:rsidP="0036685B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>o requerente</w:t>
                  </w:r>
                  <w:r w:rsidR="00836E5F" w:rsidRPr="00EC1A1D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109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251A5EF4" w14:textId="77777777" w:rsidR="00836E5F" w:rsidRPr="00EC1A1D" w:rsidRDefault="00836E5F" w:rsidP="002F1DE2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0B89E023" w14:textId="77777777" w:rsidR="00B84555" w:rsidRPr="00EC1A1D" w:rsidRDefault="00B84555" w:rsidP="008F57AF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855CA" w14:textId="77777777" w:rsidR="00621AAF" w:rsidRPr="00EC1A1D" w:rsidRDefault="00621AAF" w:rsidP="00FE719E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  <w:tr w:rsidR="00AF1875" w:rsidRPr="00EC1A1D" w14:paraId="5723E672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val="249"/>
        </w:trPr>
        <w:tc>
          <w:tcPr>
            <w:tcW w:w="3290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3C2E1D19" w14:textId="77777777" w:rsidR="00AF1875" w:rsidRPr="00EC1A1D" w:rsidRDefault="00AF1875" w:rsidP="00FE719E">
            <w:pPr>
              <w:pStyle w:val="Ttulo6"/>
              <w:rPr>
                <w:sz w:val="14"/>
              </w:rPr>
            </w:pPr>
            <w:r w:rsidRPr="00EC1A1D">
              <w:rPr>
                <w:sz w:val="14"/>
              </w:rPr>
              <w:t>ENTRADA</w:t>
            </w:r>
          </w:p>
        </w:tc>
        <w:tc>
          <w:tcPr>
            <w:tcW w:w="3491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5659816A" w14:textId="77777777" w:rsidR="00AF1875" w:rsidRPr="00EC1A1D" w:rsidRDefault="00AF1875" w:rsidP="00FE719E">
            <w:pPr>
              <w:pStyle w:val="Ttulo7"/>
            </w:pPr>
            <w:r w:rsidRPr="00EC1A1D">
              <w:t>INFORMAÇÃO DOS SERVIÇOS</w:t>
            </w:r>
          </w:p>
        </w:tc>
        <w:tc>
          <w:tcPr>
            <w:tcW w:w="3261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2C693E1" w14:textId="77777777" w:rsidR="00AF1875" w:rsidRPr="00EC1A1D" w:rsidRDefault="00AF1875" w:rsidP="00FE719E">
            <w:pPr>
              <w:pStyle w:val="Ttulo7"/>
            </w:pPr>
            <w:r w:rsidRPr="00EC1A1D">
              <w:t>DESPACHO</w:t>
            </w:r>
          </w:p>
        </w:tc>
      </w:tr>
      <w:tr w:rsidR="00AF1875" w:rsidRPr="00EC1A1D" w14:paraId="0021BD1B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174C76BD" w14:textId="77777777" w:rsidR="00AF1875" w:rsidRPr="00EC1A1D" w:rsidRDefault="00AF1875" w:rsidP="00FE71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 w:rsidRPr="00EC1A1D"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6B73E389" w14:textId="77777777" w:rsidR="00AF1875" w:rsidRPr="00EC1A1D" w:rsidRDefault="00AF1875" w:rsidP="00FE719E"/>
        </w:tc>
        <w:tc>
          <w:tcPr>
            <w:tcW w:w="3491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639729"/>
            </w:tcBorders>
          </w:tcPr>
          <w:p w14:paraId="362A3461" w14:textId="77777777" w:rsidR="00AF1875" w:rsidRPr="00EC1A1D" w:rsidRDefault="00AF1875" w:rsidP="00FE719E"/>
        </w:tc>
        <w:tc>
          <w:tcPr>
            <w:tcW w:w="3261" w:type="dxa"/>
            <w:gridSpan w:val="2"/>
            <w:tcBorders>
              <w:top w:val="single" w:sz="18" w:space="0" w:color="808080"/>
              <w:left w:val="single" w:sz="18" w:space="0" w:color="639729"/>
              <w:right w:val="single" w:sz="18" w:space="0" w:color="639729"/>
            </w:tcBorders>
          </w:tcPr>
          <w:p w14:paraId="0C284668" w14:textId="77777777" w:rsidR="00AF1875" w:rsidRPr="00EC1A1D" w:rsidRDefault="00AF1875" w:rsidP="00FE719E"/>
        </w:tc>
      </w:tr>
      <w:tr w:rsidR="00AF1875" w:rsidRPr="00EC1A1D" w14:paraId="39D7B22F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9606690" w14:textId="77777777" w:rsidR="00AF1875" w:rsidRPr="00EC1A1D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724B6D2A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  <w:r w:rsidRPr="00EC1A1D"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DE17" w14:textId="77777777" w:rsidR="00AF1875" w:rsidRPr="00EC1A1D" w:rsidRDefault="00AF1875" w:rsidP="00FE719E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CFFFFAF" w14:textId="77777777" w:rsidR="00AF1875" w:rsidRPr="00EC1A1D" w:rsidRDefault="00AF1875" w:rsidP="00FE719E"/>
        </w:tc>
        <w:tc>
          <w:tcPr>
            <w:tcW w:w="312" w:type="dxa"/>
            <w:vMerge w:val="restart"/>
            <w:tcBorders>
              <w:left w:val="single" w:sz="18" w:space="0" w:color="639729"/>
            </w:tcBorders>
            <w:textDirection w:val="btLr"/>
          </w:tcPr>
          <w:p w14:paraId="37691474" w14:textId="77777777" w:rsidR="00AF1875" w:rsidRPr="00EC1A1D" w:rsidRDefault="00AF1875" w:rsidP="00FE719E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 w:rsidRPr="00EC1A1D"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179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55426B13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1295EF" w14:textId="0C936C33" w:rsidR="00AF1875" w:rsidRPr="00EC1A1D" w:rsidRDefault="00AF1875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C1A1D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40EF075" w14:textId="77777777" w:rsidR="00AF1875" w:rsidRPr="00EC1A1D" w:rsidRDefault="00AF1875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1C2B6B15" w14:textId="427DEAB5" w:rsidR="00AF1875" w:rsidRPr="00EC1A1D" w:rsidRDefault="00AF1875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C1A1D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6F0FE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48B7CF68" w14:textId="77777777" w:rsidR="00AF1875" w:rsidRPr="00EC1A1D" w:rsidRDefault="00AF1875" w:rsidP="00FE719E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4E9CAD42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AFAD11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8F5B30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AA1D94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3D61C7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DCCCD0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  <w:r w:rsidRPr="00EC1A1D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6A9FFE9" w14:textId="77777777" w:rsidR="00AF1875" w:rsidRPr="00EC1A1D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2CB57E7" w14:textId="77777777" w:rsidR="00AF1875" w:rsidRPr="00EC1A1D" w:rsidRDefault="00AF1875" w:rsidP="00506C93">
            <w:pPr>
              <w:rPr>
                <w:rFonts w:ascii="Arial" w:hAnsi="Arial" w:cs="Arial"/>
                <w:sz w:val="12"/>
                <w:szCs w:val="12"/>
              </w:rPr>
            </w:pPr>
            <w:r w:rsidRPr="00EC1A1D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1DF7EC9F" w14:textId="77777777" w:rsidR="00AF1875" w:rsidRPr="00EC1A1D" w:rsidRDefault="00AF1875" w:rsidP="00FE719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4B3D4FFA" w14:textId="77777777" w:rsidR="00AF1875" w:rsidRPr="00EC1A1D" w:rsidRDefault="00AF1875" w:rsidP="00FE719E">
            <w:pPr>
              <w:ind w:left="113" w:right="113"/>
              <w:jc w:val="center"/>
            </w:pPr>
            <w:r w:rsidRPr="00EC1A1D"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77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0A31F6DA" w14:textId="25E7E2CB" w:rsidR="00AF1875" w:rsidRPr="00EC1A1D" w:rsidRDefault="006F0FE6" w:rsidP="00FE719E"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AF1875" w:rsidRPr="00EC1A1D" w14:paraId="53064FE0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2DB7644" w14:textId="77777777" w:rsidR="00AF1875" w:rsidRPr="00EC1A1D" w:rsidRDefault="00AF1875" w:rsidP="00FE719E"/>
        </w:tc>
        <w:tc>
          <w:tcPr>
            <w:tcW w:w="1256" w:type="dxa"/>
            <w:gridSpan w:val="2"/>
          </w:tcPr>
          <w:p w14:paraId="5854C33A" w14:textId="77777777" w:rsidR="00AF1875" w:rsidRPr="00EC1A1D" w:rsidRDefault="00AF1875" w:rsidP="00FE719E"/>
        </w:tc>
        <w:tc>
          <w:tcPr>
            <w:tcW w:w="242" w:type="dxa"/>
          </w:tcPr>
          <w:p w14:paraId="46D26E92" w14:textId="77777777" w:rsidR="00AF1875" w:rsidRPr="00EC1A1D" w:rsidRDefault="00AF1875" w:rsidP="00FE719E"/>
        </w:tc>
        <w:tc>
          <w:tcPr>
            <w:tcW w:w="268" w:type="dxa"/>
          </w:tcPr>
          <w:p w14:paraId="11E8C377" w14:textId="77777777" w:rsidR="00AF1875" w:rsidRPr="00EC1A1D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299F5957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01492A49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EE7E0E6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50ABC21A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842500F" w14:textId="77777777" w:rsidR="00AF1875" w:rsidRPr="00EC1A1D" w:rsidRDefault="00AF1875" w:rsidP="00FE719E"/>
        </w:tc>
      </w:tr>
      <w:tr w:rsidR="00AF1875" w:rsidRPr="00EC1A1D" w14:paraId="5D704258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4332AF4" w14:textId="77777777" w:rsidR="00AF1875" w:rsidRPr="00EC1A1D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A039FAB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  <w:r w:rsidRPr="00EC1A1D"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13278" w14:textId="77777777" w:rsidR="00AF1875" w:rsidRPr="00EC1A1D" w:rsidRDefault="00AF1875" w:rsidP="00FE719E"/>
          <w:p w14:paraId="76CA0D24" w14:textId="77777777" w:rsidR="00AF1875" w:rsidRPr="00EC1A1D" w:rsidRDefault="00AF1875" w:rsidP="00FE719E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40671F54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0FBB25C0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9A3DFBD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ECB16D9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0385DB9" w14:textId="77777777" w:rsidR="00AF1875" w:rsidRPr="00EC1A1D" w:rsidRDefault="00AF1875" w:rsidP="00FE719E"/>
        </w:tc>
      </w:tr>
      <w:tr w:rsidR="00AF1875" w:rsidRPr="00EC1A1D" w14:paraId="3A884000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6AE1664" w14:textId="77777777" w:rsidR="00AF1875" w:rsidRPr="00EC1A1D" w:rsidRDefault="00AF1875" w:rsidP="00FE719E"/>
        </w:tc>
        <w:tc>
          <w:tcPr>
            <w:tcW w:w="1256" w:type="dxa"/>
            <w:gridSpan w:val="2"/>
          </w:tcPr>
          <w:p w14:paraId="4F9DCDCC" w14:textId="77777777" w:rsidR="00AF1875" w:rsidRPr="00EC1A1D" w:rsidRDefault="00AF1875" w:rsidP="00FE719E"/>
        </w:tc>
        <w:tc>
          <w:tcPr>
            <w:tcW w:w="242" w:type="dxa"/>
          </w:tcPr>
          <w:p w14:paraId="73ECF248" w14:textId="77777777" w:rsidR="00AF1875" w:rsidRPr="00EC1A1D" w:rsidRDefault="00AF1875" w:rsidP="00FE719E"/>
        </w:tc>
        <w:tc>
          <w:tcPr>
            <w:tcW w:w="268" w:type="dxa"/>
          </w:tcPr>
          <w:p w14:paraId="6417B8ED" w14:textId="77777777" w:rsidR="00AF1875" w:rsidRPr="00EC1A1D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D1E5734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108EBDEB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F18A30F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F34433F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304CF0F" w14:textId="77777777" w:rsidR="00AF1875" w:rsidRPr="00EC1A1D" w:rsidRDefault="00AF1875" w:rsidP="00FE719E"/>
        </w:tc>
      </w:tr>
      <w:tr w:rsidR="00AF1875" w:rsidRPr="00EC1A1D" w14:paraId="16780845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80C19C4" w14:textId="77777777" w:rsidR="00AF1875" w:rsidRPr="00EC1A1D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3453EE9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  <w:r w:rsidRPr="00EC1A1D"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1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B27CB" w14:textId="77777777" w:rsidR="00AF1875" w:rsidRPr="00EC1A1D" w:rsidRDefault="00AF1875" w:rsidP="00FE719E"/>
          <w:p w14:paraId="1F826499" w14:textId="77777777" w:rsidR="00AF1875" w:rsidRPr="00EC1A1D" w:rsidRDefault="00AF1875" w:rsidP="00FE719E">
            <w:r w:rsidRPr="00EC1A1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1A1D">
              <w:instrText xml:space="preserve"> FORMTEXT </w:instrText>
            </w:r>
            <w:r w:rsidRPr="00EC1A1D">
              <w:fldChar w:fldCharType="separate"/>
            </w:r>
            <w:r w:rsidRPr="00EC1A1D">
              <w:t> </w:t>
            </w:r>
            <w:r w:rsidRPr="00EC1A1D">
              <w:fldChar w:fldCharType="end"/>
            </w:r>
          </w:p>
          <w:p w14:paraId="685A10DB" w14:textId="77777777" w:rsidR="00AF1875" w:rsidRPr="00EC1A1D" w:rsidRDefault="00AF1875" w:rsidP="00FE719E">
            <w:r w:rsidRPr="00EC1A1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1A1D">
              <w:instrText xml:space="preserve"> FORMTEXT </w:instrText>
            </w:r>
            <w:r w:rsidRPr="00EC1A1D">
              <w:fldChar w:fldCharType="separate"/>
            </w:r>
            <w:r w:rsidRPr="00EC1A1D">
              <w:t> </w:t>
            </w:r>
            <w:r w:rsidRPr="00EC1A1D">
              <w:fldChar w:fldCharType="end"/>
            </w:r>
          </w:p>
          <w:p w14:paraId="62458224" w14:textId="77777777" w:rsidR="00AF1875" w:rsidRPr="00EC1A1D" w:rsidRDefault="00AF1875" w:rsidP="00FE719E">
            <w:r w:rsidRPr="00EC1A1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1A1D">
              <w:instrText xml:space="preserve"> FORMTEXT </w:instrText>
            </w:r>
            <w:r w:rsidRPr="00EC1A1D">
              <w:fldChar w:fldCharType="separate"/>
            </w:r>
            <w:r w:rsidRPr="00EC1A1D">
              <w:t> </w:t>
            </w:r>
            <w:r w:rsidRPr="00EC1A1D">
              <w:fldChar w:fldCharType="end"/>
            </w:r>
          </w:p>
          <w:p w14:paraId="1F9E7E17" w14:textId="77777777" w:rsidR="00AF1875" w:rsidRPr="00EC1A1D" w:rsidRDefault="00AF1875" w:rsidP="00FE719E">
            <w:r w:rsidRPr="00EC1A1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1A1D">
              <w:instrText xml:space="preserve"> FORMTEXT </w:instrText>
            </w:r>
            <w:r w:rsidRPr="00EC1A1D">
              <w:fldChar w:fldCharType="separate"/>
            </w:r>
            <w:r w:rsidRPr="00EC1A1D">
              <w:t> </w:t>
            </w:r>
            <w:r w:rsidRPr="00EC1A1D">
              <w:fldChar w:fldCharType="end"/>
            </w:r>
          </w:p>
          <w:p w14:paraId="1E57F81F" w14:textId="77777777" w:rsidR="00AF1875" w:rsidRPr="00EC1A1D" w:rsidRDefault="00AF1875" w:rsidP="00FE719E">
            <w:r w:rsidRPr="00EC1A1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1A1D">
              <w:instrText xml:space="preserve"> FORMTEXT </w:instrText>
            </w:r>
            <w:r w:rsidRPr="00EC1A1D">
              <w:fldChar w:fldCharType="separate"/>
            </w:r>
            <w:r w:rsidRPr="00EC1A1D">
              <w:t> </w:t>
            </w:r>
            <w:r w:rsidRPr="00EC1A1D">
              <w:fldChar w:fldCharType="end"/>
            </w:r>
          </w:p>
        </w:tc>
        <w:tc>
          <w:tcPr>
            <w:tcW w:w="276" w:type="dxa"/>
            <w:tcBorders>
              <w:left w:val="single" w:sz="8" w:space="0" w:color="auto"/>
              <w:right w:val="single" w:sz="18" w:space="0" w:color="639729"/>
            </w:tcBorders>
          </w:tcPr>
          <w:p w14:paraId="2FD686D8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1795A004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228831B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473A91DA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2CFA3961" w14:textId="77777777" w:rsidR="00AF1875" w:rsidRPr="00EC1A1D" w:rsidRDefault="00AF1875" w:rsidP="00FE719E"/>
        </w:tc>
      </w:tr>
      <w:tr w:rsidR="00AF1875" w:rsidRPr="00EC1A1D" w14:paraId="55B41493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5E2043A" w14:textId="77777777" w:rsidR="00AF1875" w:rsidRPr="00EC1A1D" w:rsidRDefault="00AF1875" w:rsidP="00FE719E"/>
        </w:tc>
        <w:tc>
          <w:tcPr>
            <w:tcW w:w="1256" w:type="dxa"/>
            <w:gridSpan w:val="2"/>
          </w:tcPr>
          <w:p w14:paraId="1AC8F1A6" w14:textId="77777777" w:rsidR="00AF1875" w:rsidRPr="00EC1A1D" w:rsidRDefault="00AF1875" w:rsidP="00FE719E"/>
        </w:tc>
        <w:tc>
          <w:tcPr>
            <w:tcW w:w="242" w:type="dxa"/>
          </w:tcPr>
          <w:p w14:paraId="29EB3935" w14:textId="77777777" w:rsidR="00AF1875" w:rsidRPr="00EC1A1D" w:rsidRDefault="00AF1875" w:rsidP="00FE719E"/>
        </w:tc>
        <w:tc>
          <w:tcPr>
            <w:tcW w:w="268" w:type="dxa"/>
          </w:tcPr>
          <w:p w14:paraId="3FFE802B" w14:textId="77777777" w:rsidR="00AF1875" w:rsidRPr="00EC1A1D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2187CA43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214CCC46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A4561BD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2C34DFF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99434A2" w14:textId="77777777" w:rsidR="00AF1875" w:rsidRPr="00EC1A1D" w:rsidRDefault="00AF1875" w:rsidP="00FE719E"/>
        </w:tc>
      </w:tr>
      <w:tr w:rsidR="00AF1875" w:rsidRPr="00EC1A1D" w14:paraId="7C333D10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7886308D" w14:textId="77777777" w:rsidR="00AF1875" w:rsidRPr="00EC1A1D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4F0199AB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  <w:r w:rsidRPr="00EC1A1D"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1061F" w14:textId="77777777" w:rsidR="00AF1875" w:rsidRPr="00EC1A1D" w:rsidRDefault="00AF1875" w:rsidP="00FE719E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A04944E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3AA7BE7B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50433A24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3E1A5F87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4CF9FD4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</w:tr>
      <w:tr w:rsidR="00AF1875" w:rsidRPr="00EC1A1D" w14:paraId="5B4E5EDA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4BA7FBA" w14:textId="77777777" w:rsidR="00AF1875" w:rsidRPr="00EC1A1D" w:rsidRDefault="00AF1875" w:rsidP="00FE719E"/>
        </w:tc>
        <w:tc>
          <w:tcPr>
            <w:tcW w:w="1256" w:type="dxa"/>
            <w:gridSpan w:val="2"/>
          </w:tcPr>
          <w:p w14:paraId="11C2F896" w14:textId="77777777" w:rsidR="00AF1875" w:rsidRPr="00EC1A1D" w:rsidRDefault="00AF1875" w:rsidP="00FE719E"/>
        </w:tc>
        <w:tc>
          <w:tcPr>
            <w:tcW w:w="242" w:type="dxa"/>
          </w:tcPr>
          <w:p w14:paraId="7FC74930" w14:textId="77777777" w:rsidR="00AF1875" w:rsidRPr="00EC1A1D" w:rsidRDefault="00AF1875" w:rsidP="00FE719E"/>
        </w:tc>
        <w:tc>
          <w:tcPr>
            <w:tcW w:w="268" w:type="dxa"/>
          </w:tcPr>
          <w:p w14:paraId="1B4FA735" w14:textId="77777777" w:rsidR="00AF1875" w:rsidRPr="00EC1A1D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59CE5DF7" w14:textId="77777777" w:rsidR="00AF1875" w:rsidRPr="00EC1A1D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2575CCED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34368C7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C177B7A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BE8C159" w14:textId="77777777" w:rsidR="00AF1875" w:rsidRPr="00EC1A1D" w:rsidRDefault="00AF1875" w:rsidP="00FE719E"/>
        </w:tc>
      </w:tr>
      <w:tr w:rsidR="00AF1875" w:rsidRPr="00EC1A1D" w14:paraId="73CE92DE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899C435" w14:textId="77777777" w:rsidR="00AF1875" w:rsidRPr="00EC1A1D" w:rsidRDefault="00AF1875" w:rsidP="00FE719E"/>
        </w:tc>
        <w:tc>
          <w:tcPr>
            <w:tcW w:w="1256" w:type="dxa"/>
            <w:gridSpan w:val="2"/>
            <w:tcBorders>
              <w:right w:val="single" w:sz="2" w:space="0" w:color="000000"/>
            </w:tcBorders>
            <w:vAlign w:val="center"/>
          </w:tcPr>
          <w:p w14:paraId="6E091E7C" w14:textId="77777777" w:rsidR="00AF1875" w:rsidRPr="00EC1A1D" w:rsidRDefault="00AF1875" w:rsidP="00FE719E">
            <w:pPr>
              <w:rPr>
                <w:rFonts w:ascii="Arial" w:hAnsi="Arial" w:cs="Arial"/>
                <w:sz w:val="12"/>
              </w:rPr>
            </w:pPr>
            <w:r w:rsidRPr="00EC1A1D"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37733" w14:textId="77777777" w:rsidR="00AF1875" w:rsidRPr="00EC1A1D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2760DEFB" w14:textId="77777777" w:rsidR="00AF1875" w:rsidRPr="00EC1A1D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0AD902AA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4247FA1E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E5319E1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3514A36E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F1875" w:rsidRPr="00EC1A1D" w14:paraId="13A2016C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6E53BAB" w14:textId="77777777" w:rsidR="00AF1875" w:rsidRPr="00EC1A1D" w:rsidRDefault="00AF1875" w:rsidP="00FE719E"/>
        </w:tc>
        <w:tc>
          <w:tcPr>
            <w:tcW w:w="1256" w:type="dxa"/>
            <w:gridSpan w:val="2"/>
            <w:vAlign w:val="center"/>
          </w:tcPr>
          <w:p w14:paraId="332EF40D" w14:textId="77777777" w:rsidR="00AF1875" w:rsidRPr="00EC1A1D" w:rsidRDefault="00AF1875" w:rsidP="00FE719E">
            <w:r w:rsidRPr="00EC1A1D"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2" w:type="dxa"/>
            <w:gridSpan w:val="5"/>
            <w:tcBorders>
              <w:right w:val="single" w:sz="18" w:space="0" w:color="639729"/>
            </w:tcBorders>
            <w:vAlign w:val="center"/>
          </w:tcPr>
          <w:p w14:paraId="2B5563E6" w14:textId="77777777" w:rsidR="00AF1875" w:rsidRPr="00EC1A1D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E64BD8" w14:textId="77777777" w:rsidR="00AF1875" w:rsidRPr="00EC1A1D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817FC25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5B30F6F9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007F9F01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3B039619" w14:textId="77777777" w:rsidR="00AF1875" w:rsidRPr="00EC1A1D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F1875" w:rsidRPr="00EC1A1D" w14:paraId="37F04DD2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91D3DFD" w14:textId="77777777" w:rsidR="00AF1875" w:rsidRPr="00EC1A1D" w:rsidRDefault="00AF1875" w:rsidP="00FE719E"/>
        </w:tc>
        <w:tc>
          <w:tcPr>
            <w:tcW w:w="3048" w:type="dxa"/>
            <w:gridSpan w:val="7"/>
            <w:tcBorders>
              <w:right w:val="single" w:sz="18" w:space="0" w:color="639729"/>
            </w:tcBorders>
          </w:tcPr>
          <w:p w14:paraId="01DFDDC5" w14:textId="77777777" w:rsidR="00AF1875" w:rsidRPr="00EC1A1D" w:rsidRDefault="00AF1875" w:rsidP="00506C93">
            <w:pPr>
              <w:rPr>
                <w:rFonts w:ascii="Arial" w:hAnsi="Arial" w:cs="Arial"/>
                <w:sz w:val="12"/>
                <w:szCs w:val="12"/>
              </w:rPr>
            </w:pPr>
            <w:r w:rsidRPr="00EC1A1D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044B6D4A" w14:textId="77777777" w:rsidR="00AF1875" w:rsidRPr="00EC1A1D" w:rsidRDefault="00AF1875" w:rsidP="00FE719E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5F2449CA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E2FB1F0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6C9F8B6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D57449F" w14:textId="77777777" w:rsidR="00AF1875" w:rsidRPr="00EC1A1D" w:rsidRDefault="00AF1875" w:rsidP="00FE719E"/>
        </w:tc>
      </w:tr>
      <w:tr w:rsidR="00AF1875" w:rsidRPr="00EC1A1D" w14:paraId="54A20495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8E644C3" w14:textId="77777777" w:rsidR="00AF1875" w:rsidRPr="00EC1A1D" w:rsidRDefault="00AF1875" w:rsidP="00FE719E"/>
        </w:tc>
        <w:tc>
          <w:tcPr>
            <w:tcW w:w="243" w:type="dxa"/>
            <w:tcBorders>
              <w:bottom w:val="single" w:sz="18" w:space="0" w:color="639729"/>
            </w:tcBorders>
          </w:tcPr>
          <w:p w14:paraId="54E8ADA7" w14:textId="77777777" w:rsidR="00AF1875" w:rsidRPr="00EC1A1D" w:rsidRDefault="00AF1875" w:rsidP="00FE719E"/>
        </w:tc>
        <w:tc>
          <w:tcPr>
            <w:tcW w:w="1255" w:type="dxa"/>
            <w:gridSpan w:val="2"/>
            <w:tcBorders>
              <w:bottom w:val="single" w:sz="18" w:space="0" w:color="639729"/>
            </w:tcBorders>
          </w:tcPr>
          <w:p w14:paraId="7D5ABE13" w14:textId="77777777" w:rsidR="00AF1875" w:rsidRPr="00EC1A1D" w:rsidRDefault="00AF1875" w:rsidP="00FE719E"/>
        </w:tc>
        <w:tc>
          <w:tcPr>
            <w:tcW w:w="1550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1D3ADA03" w14:textId="77777777" w:rsidR="00AF1875" w:rsidRPr="00EC1A1D" w:rsidRDefault="00AF1875" w:rsidP="00FE719E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71386760" w14:textId="77777777" w:rsidR="00AF1875" w:rsidRPr="00EC1A1D" w:rsidRDefault="00AF1875" w:rsidP="00FE719E"/>
        </w:tc>
        <w:tc>
          <w:tcPr>
            <w:tcW w:w="3179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BE2CB62" w14:textId="77777777" w:rsidR="00AF1875" w:rsidRPr="00EC1A1D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66A12BAB" w14:textId="77777777" w:rsidR="00AF1875" w:rsidRPr="00EC1A1D" w:rsidRDefault="00AF1875" w:rsidP="00FE719E"/>
        </w:tc>
        <w:tc>
          <w:tcPr>
            <w:tcW w:w="297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50151A62" w14:textId="77777777" w:rsidR="00AF1875" w:rsidRPr="00EC1A1D" w:rsidRDefault="00AF1875" w:rsidP="00FE719E"/>
        </w:tc>
      </w:tr>
    </w:tbl>
    <w:p w14:paraId="2648A58C" w14:textId="77777777" w:rsidR="00DF409A" w:rsidRPr="00EC1A1D" w:rsidRDefault="00DF409A" w:rsidP="00861954">
      <w:pPr>
        <w:spacing w:line="360" w:lineRule="auto"/>
      </w:pPr>
      <w:bookmarkStart w:id="0" w:name="__UnoMark__483_504259475"/>
      <w:bookmarkEnd w:id="0"/>
    </w:p>
    <w:tbl>
      <w:tblPr>
        <w:tblW w:w="5000" w:type="pct"/>
        <w:tblBorders>
          <w:top w:val="single" w:sz="18" w:space="0" w:color="639729"/>
          <w:left w:val="single" w:sz="18" w:space="0" w:color="639729"/>
          <w:bottom w:val="single" w:sz="18" w:space="0" w:color="639729"/>
          <w:right w:val="single" w:sz="18" w:space="0" w:color="639729"/>
        </w:tblBorders>
        <w:shd w:val="clear" w:color="auto" w:fill="639729"/>
        <w:tblLayout w:type="fixed"/>
        <w:tblLook w:val="0000" w:firstRow="0" w:lastRow="0" w:firstColumn="0" w:lastColumn="0" w:noHBand="0" w:noVBand="0"/>
      </w:tblPr>
      <w:tblGrid>
        <w:gridCol w:w="10102"/>
      </w:tblGrid>
      <w:tr w:rsidR="009F6F27" w:rsidRPr="00EC1A1D" w14:paraId="44829B34" w14:textId="77777777" w:rsidTr="00AF1875">
        <w:trPr>
          <w:trHeight w:hRule="exact" w:val="397"/>
        </w:trPr>
        <w:tc>
          <w:tcPr>
            <w:tcW w:w="10183" w:type="dxa"/>
            <w:shd w:val="clear" w:color="auto" w:fill="639729"/>
            <w:vAlign w:val="center"/>
          </w:tcPr>
          <w:p w14:paraId="4C03AFF8" w14:textId="098CB4DC" w:rsidR="009F6F27" w:rsidRPr="006828FD" w:rsidRDefault="000B1379" w:rsidP="00AE611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6828FD">
              <w:rPr>
                <w:rFonts w:ascii="Arial" w:hAnsi="Arial" w:cs="Arial"/>
                <w:sz w:val="18"/>
                <w:szCs w:val="18"/>
              </w:rPr>
              <w:lastRenderedPageBreak/>
              <w:t>DECLARAÇÃO</w:t>
            </w: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F6F27" w:rsidRPr="00EC1A1D" w14:paraId="33F0F535" w14:textId="77777777" w:rsidTr="00332F4E">
        <w:trPr>
          <w:trHeight w:val="4939"/>
        </w:trPr>
        <w:tc>
          <w:tcPr>
            <w:tcW w:w="10288" w:type="dxa"/>
            <w:vAlign w:val="center"/>
          </w:tcPr>
          <w:p w14:paraId="3C7B8E67" w14:textId="254D5C2C" w:rsidR="00EC1A1D" w:rsidRPr="002913C9" w:rsidRDefault="00EC1A1D" w:rsidP="002913C9">
            <w:pPr>
              <w:pStyle w:val="TableParagraph"/>
              <w:tabs>
                <w:tab w:val="left" w:pos="1409"/>
                <w:tab w:val="left" w:pos="1410"/>
              </w:tabs>
              <w:spacing w:before="1" w:line="360" w:lineRule="auto"/>
              <w:rPr>
                <w:b/>
                <w:sz w:val="16"/>
                <w:szCs w:val="16"/>
                <w:lang w:val="pt-PT"/>
              </w:rPr>
            </w:pPr>
            <w:r w:rsidRPr="002913C9">
              <w:rPr>
                <w:b/>
                <w:sz w:val="16"/>
                <w:szCs w:val="16"/>
                <w:lang w:val="pt-PT"/>
              </w:rPr>
              <w:t>Eu</w:t>
            </w:r>
            <w:r w:rsidR="001705DF" w:rsidRPr="002913C9">
              <w:rPr>
                <w:b/>
                <w:sz w:val="16"/>
                <w:szCs w:val="16"/>
                <w:lang w:val="pt-PT"/>
              </w:rPr>
              <w:t xml:space="preserve">, </w:t>
            </w:r>
            <w:r w:rsidR="006F0FE6">
              <w:rPr>
                <w:b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FE6">
              <w:rPr>
                <w:b/>
                <w:sz w:val="16"/>
                <w:szCs w:val="16"/>
                <w:lang w:val="pt-PT"/>
              </w:rPr>
              <w:instrText xml:space="preserve"> FORMTEXT </w:instrText>
            </w:r>
            <w:r w:rsidR="006F0FE6">
              <w:rPr>
                <w:b/>
                <w:sz w:val="16"/>
                <w:szCs w:val="16"/>
                <w:lang w:val="pt-PT"/>
              </w:rPr>
            </w:r>
            <w:r w:rsidR="006F0FE6">
              <w:rPr>
                <w:b/>
                <w:sz w:val="16"/>
                <w:szCs w:val="16"/>
                <w:lang w:val="pt-PT"/>
              </w:rPr>
              <w:fldChar w:fldCharType="separate"/>
            </w:r>
            <w:r w:rsidR="006F0FE6">
              <w:rPr>
                <w:b/>
                <w:noProof/>
                <w:sz w:val="16"/>
                <w:szCs w:val="16"/>
                <w:lang w:val="pt-PT"/>
              </w:rPr>
              <w:t> </w:t>
            </w:r>
            <w:r w:rsidR="006F0FE6">
              <w:rPr>
                <w:b/>
                <w:noProof/>
                <w:sz w:val="16"/>
                <w:szCs w:val="16"/>
                <w:lang w:val="pt-PT"/>
              </w:rPr>
              <w:t> </w:t>
            </w:r>
            <w:r w:rsidR="006F0FE6">
              <w:rPr>
                <w:b/>
                <w:noProof/>
                <w:sz w:val="16"/>
                <w:szCs w:val="16"/>
                <w:lang w:val="pt-PT"/>
              </w:rPr>
              <w:t> </w:t>
            </w:r>
            <w:r w:rsidR="006F0FE6">
              <w:rPr>
                <w:b/>
                <w:noProof/>
                <w:sz w:val="16"/>
                <w:szCs w:val="16"/>
                <w:lang w:val="pt-PT"/>
              </w:rPr>
              <w:t> </w:t>
            </w:r>
            <w:r w:rsidR="006F0FE6">
              <w:rPr>
                <w:b/>
                <w:noProof/>
                <w:sz w:val="16"/>
                <w:szCs w:val="16"/>
                <w:lang w:val="pt-PT"/>
              </w:rPr>
              <w:t> </w:t>
            </w:r>
            <w:r w:rsidR="006F0FE6">
              <w:rPr>
                <w:b/>
                <w:sz w:val="16"/>
                <w:szCs w:val="16"/>
                <w:lang w:val="pt-PT"/>
              </w:rPr>
              <w:fldChar w:fldCharType="end"/>
            </w:r>
            <w:r w:rsidR="002913C9" w:rsidRPr="002913C9">
              <w:rPr>
                <w:b/>
                <w:sz w:val="16"/>
                <w:szCs w:val="16"/>
                <w:lang w:val="pt-PT"/>
              </w:rPr>
              <w:t>,</w:t>
            </w:r>
            <w:r w:rsidRPr="002913C9">
              <w:rPr>
                <w:b/>
                <w:sz w:val="16"/>
                <w:szCs w:val="16"/>
                <w:lang w:val="pt-PT"/>
              </w:rPr>
              <w:t xml:space="preserve"> requerente acima identificado, solicito apoio económico para o seguinte:</w:t>
            </w:r>
          </w:p>
          <w:p w14:paraId="7C4365F2" w14:textId="4D3BD7A5" w:rsidR="00EC1A1D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before="4"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Renda ou prestação da casa, em consequência de</w:t>
            </w:r>
            <w:r w:rsidR="00EC1A1D" w:rsidRPr="006828FD">
              <w:rPr>
                <w:spacing w:val="-23"/>
                <w:sz w:val="16"/>
                <w:szCs w:val="16"/>
                <w:lang w:val="pt-PT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desemprego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2FD4AC08" w14:textId="0BCCA485" w:rsidR="001847F5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Pagamento de</w:t>
            </w:r>
            <w:r w:rsidR="00EC1A1D" w:rsidRPr="006828FD">
              <w:rPr>
                <w:spacing w:val="-4"/>
                <w:sz w:val="16"/>
                <w:szCs w:val="16"/>
                <w:lang w:val="pt-PT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água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677C1628" w14:textId="44D0320C" w:rsidR="00EC1A1D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before="1"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Pagamento de</w:t>
            </w:r>
            <w:r w:rsidR="00EC1A1D" w:rsidRPr="006828FD">
              <w:rPr>
                <w:spacing w:val="-4"/>
                <w:sz w:val="16"/>
                <w:szCs w:val="16"/>
                <w:lang w:val="pt-PT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luz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25FB72F8" w14:textId="021CC4E3" w:rsidR="00EC1A1D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Aquisição de medicamentos (juntar receita</w:t>
            </w:r>
            <w:r w:rsidR="00EC1A1D" w:rsidRPr="006828FD">
              <w:rPr>
                <w:spacing w:val="-17"/>
                <w:sz w:val="16"/>
                <w:szCs w:val="16"/>
                <w:lang w:val="pt-PT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médica)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4794423D" w14:textId="24B9F9BB" w:rsidR="00EC1A1D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Aquisição de óculos (juntar receita</w:t>
            </w:r>
            <w:r w:rsidR="00EC1A1D" w:rsidRPr="006828FD">
              <w:rPr>
                <w:spacing w:val="-16"/>
                <w:sz w:val="16"/>
                <w:szCs w:val="16"/>
                <w:lang w:val="pt-PT"/>
              </w:rPr>
              <w:t xml:space="preserve"> </w:t>
            </w:r>
            <w:r w:rsidR="00EC1A1D" w:rsidRPr="006828FD">
              <w:rPr>
                <w:sz w:val="16"/>
                <w:szCs w:val="16"/>
                <w:lang w:val="pt-PT"/>
              </w:rPr>
              <w:t>médica)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5D23895E" w14:textId="0DAE366F" w:rsidR="000E15B9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Aquisição de prótese auditiva ou dentária (juntar receita</w:t>
            </w:r>
            <w:r w:rsidR="000E15B9" w:rsidRPr="006828FD">
              <w:rPr>
                <w:spacing w:val="-19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médica)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6A8412C5" w14:textId="6F6AECFB" w:rsidR="000E15B9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Aquisição de bens alimentares de primeira</w:t>
            </w:r>
            <w:r w:rsidR="000E15B9" w:rsidRPr="006828FD">
              <w:rPr>
                <w:spacing w:val="-20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necessidade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5A7F086D" w14:textId="74123CE9" w:rsidR="000E15B9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Aquisição de material escolar considerado</w:t>
            </w:r>
            <w:r w:rsidR="000E15B9" w:rsidRPr="006828FD">
              <w:rPr>
                <w:spacing w:val="-20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fundamental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53B6A865" w14:textId="7AB7ADDA" w:rsidR="00366711" w:rsidRPr="006828FD" w:rsidRDefault="00366711" w:rsidP="00366711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Consulta médica de especialidade urgente e/ou tratamentos</w:t>
            </w:r>
            <w:r w:rsidR="000E15B9" w:rsidRPr="006828FD">
              <w:rPr>
                <w:spacing w:val="-23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inadiáveis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33F9E313" w14:textId="73958418" w:rsidR="000E15B9" w:rsidRPr="006828FD" w:rsidRDefault="00366711" w:rsidP="00366711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Pagamento de transporte a tratamentos e/ou consultas de</w:t>
            </w:r>
            <w:r w:rsidR="000E15B9" w:rsidRPr="006828FD">
              <w:rPr>
                <w:spacing w:val="-20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especialidade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6C4FB87D" w14:textId="49F98F52" w:rsidR="000E15B9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Aquisição de</w:t>
            </w:r>
            <w:r w:rsidR="000E15B9" w:rsidRPr="006828FD">
              <w:rPr>
                <w:spacing w:val="-11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eletrodomésticos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4965787D" w14:textId="05FC0759" w:rsidR="000E15B9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Aquisição de</w:t>
            </w:r>
            <w:r w:rsidR="000E15B9" w:rsidRPr="006828FD">
              <w:rPr>
                <w:spacing w:val="-6"/>
                <w:sz w:val="16"/>
                <w:szCs w:val="16"/>
                <w:lang w:val="pt-PT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mobiliário</w:t>
            </w:r>
            <w:r w:rsidR="009B47C7" w:rsidRPr="006828FD">
              <w:rPr>
                <w:sz w:val="16"/>
                <w:szCs w:val="16"/>
                <w:lang w:val="pt-PT"/>
              </w:rPr>
              <w:t>;</w:t>
            </w:r>
          </w:p>
          <w:p w14:paraId="093787EF" w14:textId="7C304ADC" w:rsidR="00EC1A1D" w:rsidRPr="006828FD" w:rsidRDefault="00366711" w:rsidP="000E15B9">
            <w:pPr>
              <w:pStyle w:val="TableParagraph"/>
              <w:tabs>
                <w:tab w:val="left" w:pos="1409"/>
                <w:tab w:val="left" w:pos="1410"/>
              </w:tabs>
              <w:spacing w:before="1" w:line="360" w:lineRule="auto"/>
              <w:ind w:firstLine="1406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0E15B9" w:rsidRPr="006828FD">
              <w:rPr>
                <w:sz w:val="16"/>
                <w:szCs w:val="16"/>
                <w:lang w:val="pt-PT"/>
              </w:rPr>
              <w:t>Outro: Qual?</w:t>
            </w:r>
            <w:r w:rsidRPr="006828FD">
              <w:rPr>
                <w:caps/>
                <w:sz w:val="16"/>
                <w:szCs w:val="16"/>
                <w:lang w:val="pt-PT"/>
              </w:rPr>
              <w:t xml:space="preserve"> </w:t>
            </w:r>
            <w:r w:rsidR="006F0FE6">
              <w:rPr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FE6">
              <w:rPr>
                <w:caps/>
                <w:sz w:val="12"/>
                <w:szCs w:val="12"/>
              </w:rPr>
              <w:instrText xml:space="preserve"> FORMTEXT </w:instrText>
            </w:r>
            <w:r w:rsidR="006F0FE6">
              <w:rPr>
                <w:caps/>
                <w:sz w:val="12"/>
                <w:szCs w:val="12"/>
              </w:rPr>
            </w:r>
            <w:r w:rsidR="006F0FE6">
              <w:rPr>
                <w:caps/>
                <w:sz w:val="12"/>
                <w:szCs w:val="12"/>
              </w:rPr>
              <w:fldChar w:fldCharType="separate"/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sz w:val="12"/>
                <w:szCs w:val="12"/>
              </w:rPr>
              <w:fldChar w:fldCharType="end"/>
            </w:r>
          </w:p>
          <w:p w14:paraId="3884B708" w14:textId="77777777" w:rsidR="000E15B9" w:rsidRPr="00CC2E6C" w:rsidRDefault="000E15B9" w:rsidP="000E15B9">
            <w:pPr>
              <w:pStyle w:val="TableParagraph"/>
              <w:tabs>
                <w:tab w:val="left" w:pos="1409"/>
                <w:tab w:val="left" w:pos="1410"/>
              </w:tabs>
              <w:spacing w:before="1" w:line="360" w:lineRule="auto"/>
              <w:rPr>
                <w:b/>
                <w:sz w:val="16"/>
                <w:szCs w:val="16"/>
                <w:lang w:val="pt-PT"/>
              </w:rPr>
            </w:pPr>
          </w:p>
          <w:p w14:paraId="6CC746B8" w14:textId="23315233" w:rsidR="00EC1A1D" w:rsidRPr="00CC2E6C" w:rsidRDefault="000E15B9" w:rsidP="00CC2E6C">
            <w:pPr>
              <w:pStyle w:val="TableParagraph"/>
              <w:tabs>
                <w:tab w:val="left" w:pos="1409"/>
                <w:tab w:val="left" w:pos="1410"/>
              </w:tabs>
              <w:spacing w:before="1" w:line="360" w:lineRule="auto"/>
              <w:rPr>
                <w:b/>
                <w:sz w:val="16"/>
                <w:szCs w:val="16"/>
                <w:lang w:val="pt-PT"/>
              </w:rPr>
            </w:pPr>
            <w:r w:rsidRPr="00CC2E6C">
              <w:rPr>
                <w:b/>
                <w:sz w:val="16"/>
                <w:szCs w:val="16"/>
                <w:lang w:val="pt-PT"/>
              </w:rPr>
              <w:t>Declarando não ter rendimentos suficientes para o fazer face a esta despesa.</w:t>
            </w:r>
          </w:p>
        </w:tc>
      </w:tr>
      <w:tr w:rsidR="000E15B9" w:rsidRPr="00EC1A1D" w14:paraId="7C572038" w14:textId="77777777" w:rsidTr="007B31D8">
        <w:trPr>
          <w:trHeight w:val="500"/>
        </w:trPr>
        <w:tc>
          <w:tcPr>
            <w:tcW w:w="10288" w:type="dxa"/>
            <w:shd w:val="clear" w:color="auto" w:fill="639729"/>
            <w:vAlign w:val="center"/>
          </w:tcPr>
          <w:p w14:paraId="261B31ED" w14:textId="2895AB17" w:rsidR="007B31D8" w:rsidRPr="006828FD" w:rsidRDefault="000E15B9" w:rsidP="007B31D8">
            <w:pPr>
              <w:pStyle w:val="TableParagraph"/>
              <w:spacing w:before="156"/>
              <w:ind w:left="86"/>
              <w:jc w:val="center"/>
              <w:rPr>
                <w:rFonts w:eastAsia="Times New Roman"/>
                <w:b/>
                <w:bCs/>
                <w:sz w:val="18"/>
                <w:szCs w:val="18"/>
                <w:lang w:val="pt-PT"/>
              </w:rPr>
            </w:pPr>
            <w:r w:rsidRPr="006828FD">
              <w:rPr>
                <w:rFonts w:eastAsia="Times New Roman"/>
                <w:b/>
                <w:bCs/>
                <w:sz w:val="18"/>
                <w:szCs w:val="18"/>
                <w:lang w:val="pt-PT"/>
              </w:rPr>
              <w:t>DOCUMENTOS ENTREGUES</w:t>
            </w:r>
          </w:p>
        </w:tc>
      </w:tr>
      <w:tr w:rsidR="007B31D8" w:rsidRPr="00EC1A1D" w14:paraId="1394854F" w14:textId="77777777" w:rsidTr="00CC2E6C">
        <w:trPr>
          <w:trHeight w:val="3105"/>
        </w:trPr>
        <w:tc>
          <w:tcPr>
            <w:tcW w:w="10288" w:type="dxa"/>
            <w:shd w:val="clear" w:color="auto" w:fill="auto"/>
            <w:vAlign w:val="center"/>
          </w:tcPr>
          <w:p w14:paraId="29D108B3" w14:textId="77777777" w:rsidR="006828FD" w:rsidRDefault="006828FD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</w:rPr>
            </w:pPr>
          </w:p>
          <w:p w14:paraId="4AD4CF96" w14:textId="69E24DD6" w:rsidR="007B31D8" w:rsidRPr="006828FD" w:rsidRDefault="00366711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artão de cidadão (ou na falta, BI, NIF, NISS, Assento de Nascimento) de todos os elementos do agregado familiar (AF); Em caso de filhos menores sob tutela judicial, fotocópia do documento comprovativo da regulação do poder parental;</w:t>
            </w:r>
          </w:p>
          <w:p w14:paraId="612C8F6C" w14:textId="66C67FEB" w:rsidR="007B31D8" w:rsidRPr="006828FD" w:rsidRDefault="00366711" w:rsidP="009B47C7">
            <w:pPr>
              <w:pStyle w:val="TableParagraph"/>
              <w:spacing w:before="6" w:line="403" w:lineRule="auto"/>
              <w:ind w:left="594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Última declaração de IRC e/ou IRC e respetivas notas de liquidação de todos os elementos do AF (ou certidão negativa emitida pela Autoridade Tributária e Aduaneira);</w:t>
            </w:r>
          </w:p>
          <w:p w14:paraId="05870B96" w14:textId="51DDF3A9" w:rsidR="007B31D8" w:rsidRPr="006828FD" w:rsidRDefault="00366711" w:rsidP="009B47C7">
            <w:pPr>
              <w:pStyle w:val="TableParagraph"/>
              <w:spacing w:before="6" w:line="403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omprovativo dos rendimentos dos últimos 2 meses, sempre que estes difiram significativamente dos declarados no IRS ou IRC;</w:t>
            </w:r>
          </w:p>
          <w:p w14:paraId="28D43BCE" w14:textId="7BAE055C" w:rsidR="007B31D8" w:rsidRPr="006828FD" w:rsidRDefault="00366711" w:rsidP="009B47C7">
            <w:pPr>
              <w:pStyle w:val="TableParagraph"/>
              <w:spacing w:before="6" w:line="400" w:lineRule="auto"/>
              <w:ind w:left="594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omprovativo atualizado dos valores das diferentes pensões (PSI, social, velhice, sobrevivência, alimentos, etc.) e subsídios (desemprego, RSI, etc.) auferidos no AF, preferencialmente emitido pelos serviços da Segurança Social;</w:t>
            </w:r>
          </w:p>
          <w:p w14:paraId="194BD338" w14:textId="77777777" w:rsidR="009B47C7" w:rsidRPr="006828FD" w:rsidRDefault="00366711" w:rsidP="009B47C7">
            <w:pPr>
              <w:pStyle w:val="TableParagraph"/>
              <w:spacing w:before="8" w:line="451" w:lineRule="auto"/>
              <w:ind w:left="594" w:right="57" w:hanging="5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omprovativos dos últimos 2 meses das despesas mensais com habitação (renda ou empréstimo bancário, luz, água, gás);</w:t>
            </w:r>
          </w:p>
          <w:p w14:paraId="2DA4EF0E" w14:textId="77777777" w:rsidR="009B47C7" w:rsidRPr="006828FD" w:rsidRDefault="009B47C7" w:rsidP="009B47C7">
            <w:pPr>
              <w:pStyle w:val="TableParagraph"/>
              <w:spacing w:before="8" w:line="451" w:lineRule="auto"/>
              <w:ind w:left="594" w:right="57" w:hanging="5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="007B31D8" w:rsidRPr="006828FD">
              <w:rPr>
                <w:sz w:val="16"/>
                <w:szCs w:val="16"/>
                <w:lang w:val="pt-PT"/>
              </w:rPr>
              <w:t xml:space="preserve"> Comprovativos dos últimos 2 meses das despesas mensais com equipamentos sociais (Creche, Jardim, CATL, CAO, SAD,</w:t>
            </w:r>
            <w:r w:rsidR="00366711" w:rsidRPr="006828FD">
              <w:rPr>
                <w:sz w:val="16"/>
                <w:szCs w:val="16"/>
                <w:lang w:val="pt-PT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D);</w:t>
            </w:r>
          </w:p>
          <w:p w14:paraId="5BD5C6A5" w14:textId="77777777" w:rsidR="009B47C7" w:rsidRPr="006828FD" w:rsidRDefault="00366711" w:rsidP="009B47C7">
            <w:pPr>
              <w:pStyle w:val="TableParagraph"/>
              <w:spacing w:before="8" w:line="451" w:lineRule="auto"/>
              <w:ind w:left="594" w:right="57" w:hanging="5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Declaração das despesas com medicação com doença crónica dos elementos do AF afetados;</w:t>
            </w:r>
          </w:p>
          <w:p w14:paraId="27F95E61" w14:textId="77777777" w:rsidR="009B47C7" w:rsidRPr="006828FD" w:rsidRDefault="00366711" w:rsidP="009B47C7">
            <w:pPr>
              <w:pStyle w:val="TableParagraph"/>
              <w:spacing w:before="8" w:line="451" w:lineRule="auto"/>
              <w:ind w:left="594" w:right="57" w:hanging="5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Declaração médica da existência de doença crónica e esquema terapêutico dos elementos do AF afetados;</w:t>
            </w:r>
          </w:p>
          <w:p w14:paraId="62BF240B" w14:textId="3489DD3E" w:rsidR="007B31D8" w:rsidRPr="006828FD" w:rsidRDefault="00366711" w:rsidP="009B47C7">
            <w:pPr>
              <w:pStyle w:val="TableParagraph"/>
              <w:spacing w:before="8" w:line="451" w:lineRule="auto"/>
              <w:ind w:left="594" w:right="57" w:hanging="5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omprovativo de matrícula e/ou frequência escolar, caso existam elementos estudantes maiores no AF.</w:t>
            </w:r>
          </w:p>
          <w:p w14:paraId="5746811A" w14:textId="24A67453" w:rsidR="007B31D8" w:rsidRPr="006828FD" w:rsidRDefault="009B47C7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="007B31D8" w:rsidRPr="006828FD">
              <w:rPr>
                <w:sz w:val="16"/>
                <w:szCs w:val="16"/>
                <w:lang w:val="pt-PT"/>
              </w:rPr>
              <w:t>Declaração de inscrição no Centro de Emprego no caso do requerente, ou algum dos membros do agregado familiar se encontrar na situação de desemprego não subsidiado;</w:t>
            </w:r>
          </w:p>
          <w:p w14:paraId="1AE9D381" w14:textId="6E47CCB2" w:rsidR="007B31D8" w:rsidRPr="006828FD" w:rsidRDefault="00366711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CIT (baixa médica) dos elementos do AF que não reúnam condições temporárias para o trabalho por questões de saúde ou prestação de cuidados a terceiros;</w:t>
            </w:r>
          </w:p>
          <w:p w14:paraId="6B4B992E" w14:textId="02879F95" w:rsidR="007B31D8" w:rsidRPr="006828FD" w:rsidRDefault="00366711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7B31D8" w:rsidRPr="006828FD">
              <w:rPr>
                <w:sz w:val="16"/>
                <w:szCs w:val="16"/>
                <w:lang w:val="pt-PT"/>
              </w:rPr>
              <w:t>Atestado da junta de freguesia a comprovar a residência ou comprovativo de morada;</w:t>
            </w:r>
          </w:p>
          <w:p w14:paraId="7E05A90A" w14:textId="3012C64A" w:rsidR="00530402" w:rsidRPr="006828FD" w:rsidRDefault="00366711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530402" w:rsidRPr="006828FD">
              <w:rPr>
                <w:sz w:val="16"/>
                <w:szCs w:val="16"/>
                <w:lang w:val="pt-PT"/>
              </w:rPr>
              <w:t>Entrega de, pelo menos, 2 orçamentos relativos à aquisição de bens ou serviços específicos de valor variável;</w:t>
            </w:r>
          </w:p>
          <w:p w14:paraId="007EA265" w14:textId="3A8D11C9" w:rsidR="00530402" w:rsidRPr="006828FD" w:rsidRDefault="00366711" w:rsidP="009B47C7">
            <w:pPr>
              <w:pStyle w:val="TableParagraph"/>
              <w:spacing w:line="448" w:lineRule="auto"/>
              <w:ind w:left="594" w:right="122"/>
              <w:jc w:val="both"/>
              <w:rPr>
                <w:sz w:val="16"/>
                <w:szCs w:val="16"/>
                <w:lang w:val="pt-PT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530402" w:rsidRPr="006828FD">
              <w:rPr>
                <w:sz w:val="16"/>
                <w:szCs w:val="16"/>
                <w:lang w:val="pt-PT"/>
              </w:rPr>
              <w:t>Certidão emitida há menos de 3 meses pela Direção-Geral de Impostos (AT), onde constem os bens imóveis em nome do requerente e dos demais elementos do AF, domicílios fiscais e respetivas datas de inscrição, ou, em alternativa autorização dos serviços da Câmara Municipal de Sever do Vouga no portal das Finanças, a partir dos NIFs e senhas de acesso na presença dos</w:t>
            </w:r>
            <w:r w:rsidRPr="006828FD">
              <w:rPr>
                <w:sz w:val="16"/>
                <w:szCs w:val="16"/>
                <w:lang w:val="pt-PT"/>
              </w:rPr>
              <w:t xml:space="preserve"> </w:t>
            </w:r>
            <w:r w:rsidR="00530402" w:rsidRPr="006828FD">
              <w:rPr>
                <w:sz w:val="16"/>
                <w:szCs w:val="16"/>
                <w:lang w:val="pt-PT"/>
              </w:rPr>
              <w:t>próprios;</w:t>
            </w:r>
          </w:p>
          <w:p w14:paraId="7A8C2AFF" w14:textId="50F01898" w:rsidR="00530402" w:rsidRPr="006828FD" w:rsidRDefault="00366711" w:rsidP="009B47C7">
            <w:pPr>
              <w:pStyle w:val="Corpodetexto"/>
              <w:spacing w:before="128" w:line="403" w:lineRule="auto"/>
              <w:ind w:left="594" w:right="426"/>
              <w:jc w:val="both"/>
              <w:rPr>
                <w:b w:val="0"/>
                <w:bCs w:val="0"/>
                <w:lang w:val="pt-PT"/>
              </w:rPr>
            </w:pPr>
            <w:r w:rsidRPr="006828FD">
              <w:rPr>
                <w:b w:val="0"/>
                <w:bCs w:val="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b w:val="0"/>
                <w:bCs w:val="0"/>
              </w:rPr>
              <w:instrText xml:space="preserve"> FORMCHECKBOX </w:instrText>
            </w:r>
            <w:r w:rsidR="00F468CD">
              <w:rPr>
                <w:b w:val="0"/>
                <w:bCs w:val="0"/>
              </w:rPr>
            </w:r>
            <w:r w:rsidR="00F468CD">
              <w:rPr>
                <w:b w:val="0"/>
                <w:bCs w:val="0"/>
              </w:rPr>
              <w:fldChar w:fldCharType="separate"/>
            </w:r>
            <w:r w:rsidRPr="006828FD">
              <w:rPr>
                <w:b w:val="0"/>
                <w:bCs w:val="0"/>
              </w:rPr>
              <w:fldChar w:fldCharType="end"/>
            </w:r>
            <w:r w:rsidRPr="006828FD">
              <w:rPr>
                <w:b w:val="0"/>
                <w:bCs w:val="0"/>
              </w:rPr>
              <w:t xml:space="preserve"> </w:t>
            </w:r>
            <w:r w:rsidR="00530402" w:rsidRPr="006828FD">
              <w:rPr>
                <w:b w:val="0"/>
                <w:bCs w:val="0"/>
                <w:lang w:val="pt-PT"/>
              </w:rPr>
              <w:t>Declaração da Técnica de Acompanhamento Social a comprovar a necessidade do apoio, caso o requerente e AF sejam acompanhados pelo Serviço de Atendimento e Acompanhamento Social (SAAS);</w:t>
            </w:r>
          </w:p>
          <w:p w14:paraId="5FDC4316" w14:textId="29C80A7A" w:rsidR="00366711" w:rsidRDefault="00366711" w:rsidP="002F7BFC">
            <w:pPr>
              <w:pStyle w:val="TableParagraph"/>
              <w:spacing w:before="129"/>
              <w:ind w:left="594"/>
              <w:jc w:val="both"/>
              <w:rPr>
                <w:caps/>
                <w:sz w:val="16"/>
                <w:szCs w:val="16"/>
              </w:rPr>
            </w:pPr>
            <w:r w:rsidRPr="006828FD">
              <w:rPr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8FD">
              <w:rPr>
                <w:sz w:val="16"/>
                <w:szCs w:val="16"/>
              </w:rPr>
              <w:instrText xml:space="preserve"> FORMCHECKBOX </w:instrText>
            </w:r>
            <w:r w:rsidR="00F468CD">
              <w:rPr>
                <w:sz w:val="16"/>
                <w:szCs w:val="16"/>
              </w:rPr>
            </w:r>
            <w:r w:rsidR="00F468CD">
              <w:rPr>
                <w:sz w:val="16"/>
                <w:szCs w:val="16"/>
              </w:rPr>
              <w:fldChar w:fldCharType="separate"/>
            </w:r>
            <w:r w:rsidRPr="006828FD">
              <w:rPr>
                <w:sz w:val="16"/>
                <w:szCs w:val="16"/>
              </w:rPr>
              <w:fldChar w:fldCharType="end"/>
            </w:r>
            <w:r w:rsidRPr="006828FD">
              <w:rPr>
                <w:sz w:val="16"/>
                <w:szCs w:val="16"/>
              </w:rPr>
              <w:t xml:space="preserve"> </w:t>
            </w:r>
            <w:r w:rsidR="00530402" w:rsidRPr="006828FD">
              <w:rPr>
                <w:sz w:val="16"/>
                <w:szCs w:val="16"/>
                <w:lang w:val="pt-PT"/>
              </w:rPr>
              <w:t>Outros documentos:</w:t>
            </w:r>
            <w:r w:rsidRPr="006828FD">
              <w:rPr>
                <w:sz w:val="16"/>
                <w:szCs w:val="16"/>
                <w:lang w:val="pt-PT"/>
              </w:rPr>
              <w:t xml:space="preserve"> </w:t>
            </w:r>
            <w:r w:rsidR="00332F4E" w:rsidRPr="006828FD">
              <w:rPr>
                <w:sz w:val="16"/>
                <w:szCs w:val="16"/>
                <w:lang w:val="pt-PT"/>
              </w:rPr>
              <w:t xml:space="preserve">Quais? </w:t>
            </w:r>
            <w:r w:rsidR="006F0FE6">
              <w:rPr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FE6">
              <w:rPr>
                <w:caps/>
                <w:sz w:val="12"/>
                <w:szCs w:val="12"/>
              </w:rPr>
              <w:instrText xml:space="preserve"> FORMTEXT </w:instrText>
            </w:r>
            <w:r w:rsidR="006F0FE6">
              <w:rPr>
                <w:caps/>
                <w:sz w:val="12"/>
                <w:szCs w:val="12"/>
              </w:rPr>
            </w:r>
            <w:r w:rsidR="006F0FE6">
              <w:rPr>
                <w:caps/>
                <w:sz w:val="12"/>
                <w:szCs w:val="12"/>
              </w:rPr>
              <w:fldChar w:fldCharType="separate"/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noProof/>
                <w:sz w:val="12"/>
                <w:szCs w:val="12"/>
              </w:rPr>
              <w:t> </w:t>
            </w:r>
            <w:r w:rsidR="006F0FE6">
              <w:rPr>
                <w:caps/>
                <w:sz w:val="12"/>
                <w:szCs w:val="12"/>
              </w:rPr>
              <w:fldChar w:fldCharType="end"/>
            </w:r>
          </w:p>
          <w:p w14:paraId="4880E315" w14:textId="5981C4A4" w:rsidR="002F7BFC" w:rsidRPr="002F7BFC" w:rsidRDefault="002F7BFC" w:rsidP="002F7BFC">
            <w:pPr>
              <w:pStyle w:val="TableParagraph"/>
              <w:spacing w:before="129"/>
              <w:ind w:left="594"/>
              <w:jc w:val="both"/>
              <w:rPr>
                <w:sz w:val="16"/>
                <w:szCs w:val="16"/>
              </w:rPr>
            </w:pPr>
          </w:p>
        </w:tc>
      </w:tr>
    </w:tbl>
    <w:p w14:paraId="1A7320DE" w14:textId="07280F41" w:rsidR="000B1379" w:rsidRPr="00EC1A1D" w:rsidRDefault="000B1379" w:rsidP="00366711"/>
    <w:p w14:paraId="72161CEC" w14:textId="77777777" w:rsidR="003B7B86" w:rsidRDefault="003B7B86" w:rsidP="00287D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AF8998" w14:textId="77777777" w:rsidR="00CC2E6C" w:rsidRDefault="00CC2E6C" w:rsidP="00287D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314FDD" w14:textId="77777777" w:rsidR="00CC2E6C" w:rsidRPr="00EC1A1D" w:rsidRDefault="00CC2E6C" w:rsidP="00287D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D90036" w14:textId="79880433" w:rsidR="00287D63" w:rsidRPr="00EC1A1D" w:rsidRDefault="00287D63" w:rsidP="00287D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1A1D">
        <w:rPr>
          <w:rFonts w:ascii="Arial" w:hAnsi="Arial" w:cs="Arial"/>
          <w:b/>
          <w:bCs/>
          <w:sz w:val="20"/>
          <w:szCs w:val="20"/>
        </w:rPr>
        <w:t>DIREITO DE INFORMAÇÃO DO TITULAR DOS DADOS PESSOAIS</w:t>
      </w:r>
    </w:p>
    <w:p w14:paraId="76E9F0C7" w14:textId="77777777" w:rsidR="00287D63" w:rsidRPr="00EC1A1D" w:rsidRDefault="00287D63" w:rsidP="00287D63">
      <w:pPr>
        <w:jc w:val="center"/>
        <w:rPr>
          <w:rFonts w:ascii="Arial" w:hAnsi="Arial" w:cs="Arial"/>
          <w:sz w:val="20"/>
          <w:szCs w:val="20"/>
        </w:rPr>
      </w:pPr>
    </w:p>
    <w:p w14:paraId="07C70858" w14:textId="77777777" w:rsidR="00287D63" w:rsidRPr="00EC1A1D" w:rsidRDefault="00287D63" w:rsidP="00287D63">
      <w:pPr>
        <w:jc w:val="center"/>
        <w:rPr>
          <w:rFonts w:ascii="Arial" w:hAnsi="Arial" w:cs="Arial"/>
          <w:sz w:val="20"/>
          <w:szCs w:val="20"/>
        </w:rPr>
      </w:pPr>
    </w:p>
    <w:p w14:paraId="7997C9CB" w14:textId="77777777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>Os dados pessoais recolhidos neste pedido são necessários, única e exclusivamente, para dar cumprimento ao disposto nos artigos 12º e 13º do RGPD, prestação do direito de informação.</w:t>
      </w:r>
    </w:p>
    <w:p w14:paraId="4F2568EE" w14:textId="3A568E49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 xml:space="preserve">O tratamento dos dados por parte do Município de Sever do Vouga respeitará o constante no </w:t>
      </w:r>
      <w:r w:rsidR="001705DF">
        <w:rPr>
          <w:rFonts w:ascii="Arial" w:hAnsi="Arial" w:cs="Arial"/>
          <w:sz w:val="18"/>
          <w:szCs w:val="18"/>
        </w:rPr>
        <w:t xml:space="preserve">Regulamento do Fundo de Emergência Social </w:t>
      </w:r>
      <w:r w:rsidRPr="00CC2E6C">
        <w:rPr>
          <w:rFonts w:ascii="Arial" w:hAnsi="Arial" w:cs="Arial"/>
          <w:sz w:val="18"/>
          <w:szCs w:val="18"/>
        </w:rPr>
        <w:t>e será realizado com base nas seguintes condições:</w:t>
      </w:r>
    </w:p>
    <w:p w14:paraId="693759C9" w14:textId="77777777" w:rsidR="00287D63" w:rsidRPr="00CC2E6C" w:rsidRDefault="00287D63" w:rsidP="00287D63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CC2E6C">
        <w:rPr>
          <w:rFonts w:ascii="Arial" w:hAnsi="Arial" w:cs="Arial"/>
          <w:sz w:val="18"/>
          <w:szCs w:val="18"/>
        </w:rPr>
        <w:t xml:space="preserve"> </w:t>
      </w:r>
      <w:r w:rsidRPr="00CC2E6C">
        <w:rPr>
          <w:rFonts w:ascii="Arial" w:hAnsi="Arial" w:cs="Arial"/>
          <w:sz w:val="18"/>
          <w:szCs w:val="18"/>
          <w:lang w:eastAsia="en-US"/>
        </w:rPr>
        <w:t>• Responsável pelo tratamento – Câmara Municipal de Sever do Vouga – Largo do Município, n.º 1, 3740-262 Sever do Vouga;</w:t>
      </w:r>
    </w:p>
    <w:p w14:paraId="0B7C605F" w14:textId="77777777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CC2E6C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CC2E6C">
        <w:rPr>
          <w:rFonts w:ascii="Arial" w:hAnsi="Arial" w:cs="Arial"/>
          <w:sz w:val="18"/>
          <w:szCs w:val="18"/>
        </w:rPr>
        <w:t>;</w:t>
      </w:r>
    </w:p>
    <w:p w14:paraId="6FE0A0C0" w14:textId="31172D4F" w:rsidR="000770F3" w:rsidRPr="00294DA3" w:rsidRDefault="00287D63" w:rsidP="000770F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94DA3">
        <w:rPr>
          <w:rFonts w:ascii="Arial" w:hAnsi="Arial" w:cs="Arial"/>
          <w:sz w:val="18"/>
          <w:szCs w:val="18"/>
        </w:rPr>
        <w:t xml:space="preserve">• Finalidade do tratamento: </w:t>
      </w:r>
      <w:r w:rsidR="000770F3" w:rsidRPr="00294DA3">
        <w:rPr>
          <w:rFonts w:ascii="Arial" w:hAnsi="Arial" w:cs="Arial"/>
          <w:sz w:val="18"/>
          <w:szCs w:val="18"/>
        </w:rPr>
        <w:t xml:space="preserve">Os dados pessoais solicitados são os estritamente necessários </w:t>
      </w:r>
      <w:r w:rsidR="00294DA3" w:rsidRPr="00294DA3">
        <w:rPr>
          <w:rFonts w:ascii="Arial" w:hAnsi="Arial" w:cs="Arial"/>
          <w:sz w:val="18"/>
          <w:szCs w:val="18"/>
        </w:rPr>
        <w:t>para defesa de interesses vitais do titular dos dados ou de outra pessoa singular</w:t>
      </w:r>
      <w:r w:rsidR="000770F3" w:rsidRPr="00294DA3">
        <w:rPr>
          <w:rFonts w:ascii="Arial" w:hAnsi="Arial" w:cs="Arial"/>
          <w:sz w:val="18"/>
          <w:szCs w:val="18"/>
        </w:rPr>
        <w:t>;</w:t>
      </w:r>
    </w:p>
    <w:p w14:paraId="68FD459A" w14:textId="1783E355" w:rsidR="00287D63" w:rsidRPr="00294DA3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94DA3">
        <w:rPr>
          <w:rFonts w:ascii="Arial" w:hAnsi="Arial" w:cs="Arial"/>
          <w:sz w:val="18"/>
          <w:szCs w:val="18"/>
        </w:rPr>
        <w:t xml:space="preserve">• Destinatário(s) dos dados - Serviço municipal com competência para analisar ou intervir no pedido, de acordo com a orgânica municipal em vigor; </w:t>
      </w:r>
    </w:p>
    <w:p w14:paraId="576402FB" w14:textId="77777777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>• Conservação dos dados pessoais - Os dados serão conservados e armazenados apenas durante o período necessário, atendendo às finalidades para as quais foram recolhidos;</w:t>
      </w:r>
    </w:p>
    <w:p w14:paraId="32D32F73" w14:textId="77777777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6AD02791" w14:textId="77777777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CC2E6C">
          <w:rPr>
            <w:rStyle w:val="Hiperligao"/>
            <w:rFonts w:ascii="Arial" w:hAnsi="Arial" w:cs="Arial"/>
            <w:sz w:val="18"/>
            <w:szCs w:val="18"/>
          </w:rPr>
          <w:t>https://www.cm-sever.pt/pages/567</w:t>
        </w:r>
      </w:hyperlink>
    </w:p>
    <w:p w14:paraId="4E8AC8E1" w14:textId="77777777" w:rsidR="00287D63" w:rsidRPr="00CC2E6C" w:rsidRDefault="00287D63" w:rsidP="00287D6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 xml:space="preserve">ou envie um e-mail para </w:t>
      </w:r>
      <w:hyperlink r:id="rId11" w:history="1">
        <w:r w:rsidRPr="00CC2E6C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CC2E6C">
        <w:rPr>
          <w:rFonts w:ascii="Arial" w:hAnsi="Arial" w:cs="Arial"/>
          <w:sz w:val="18"/>
          <w:szCs w:val="18"/>
        </w:rPr>
        <w:t>.</w:t>
      </w:r>
    </w:p>
    <w:p w14:paraId="3D494C76" w14:textId="77777777" w:rsidR="00287D63" w:rsidRPr="00CC2E6C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400713D9" w14:textId="08FDF572" w:rsidR="00287D63" w:rsidRPr="00CC2E6C" w:rsidRDefault="00287D63" w:rsidP="00287D6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 xml:space="preserve">Sever do Vouga, </w:t>
      </w:r>
      <w:r w:rsidR="006F0FE6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FE6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6F0FE6">
        <w:rPr>
          <w:rFonts w:ascii="Arial" w:hAnsi="Arial" w:cs="Arial"/>
          <w:caps/>
          <w:sz w:val="12"/>
          <w:szCs w:val="12"/>
        </w:rPr>
      </w:r>
      <w:r w:rsidR="006F0FE6">
        <w:rPr>
          <w:rFonts w:ascii="Arial" w:hAnsi="Arial" w:cs="Arial"/>
          <w:caps/>
          <w:sz w:val="12"/>
          <w:szCs w:val="12"/>
        </w:rPr>
        <w:fldChar w:fldCharType="separate"/>
      </w:r>
      <w:r w:rsidR="006F0FE6">
        <w:rPr>
          <w:rFonts w:ascii="Arial" w:hAnsi="Arial" w:cs="Arial"/>
          <w:caps/>
          <w:noProof/>
          <w:sz w:val="12"/>
          <w:szCs w:val="12"/>
        </w:rPr>
        <w:t> </w:t>
      </w:r>
      <w:r w:rsidR="006F0FE6">
        <w:rPr>
          <w:rFonts w:ascii="Arial" w:hAnsi="Arial" w:cs="Arial"/>
          <w:caps/>
          <w:noProof/>
          <w:sz w:val="12"/>
          <w:szCs w:val="12"/>
        </w:rPr>
        <w:t> </w:t>
      </w:r>
      <w:r w:rsidR="006F0FE6">
        <w:rPr>
          <w:rFonts w:ascii="Arial" w:hAnsi="Arial" w:cs="Arial"/>
          <w:caps/>
          <w:noProof/>
          <w:sz w:val="12"/>
          <w:szCs w:val="12"/>
        </w:rPr>
        <w:t> </w:t>
      </w:r>
      <w:r w:rsidR="006F0FE6">
        <w:rPr>
          <w:rFonts w:ascii="Arial" w:hAnsi="Arial" w:cs="Arial"/>
          <w:caps/>
          <w:noProof/>
          <w:sz w:val="12"/>
          <w:szCs w:val="12"/>
        </w:rPr>
        <w:t> </w:t>
      </w:r>
      <w:r w:rsidR="006F0FE6">
        <w:rPr>
          <w:rFonts w:ascii="Arial" w:hAnsi="Arial" w:cs="Arial"/>
          <w:caps/>
          <w:noProof/>
          <w:sz w:val="12"/>
          <w:szCs w:val="12"/>
        </w:rPr>
        <w:t> </w:t>
      </w:r>
      <w:r w:rsidR="006F0FE6">
        <w:rPr>
          <w:rFonts w:ascii="Arial" w:hAnsi="Arial" w:cs="Arial"/>
          <w:caps/>
          <w:sz w:val="12"/>
          <w:szCs w:val="12"/>
        </w:rPr>
        <w:fldChar w:fldCharType="end"/>
      </w:r>
      <w:r w:rsidRPr="00CC2E6C">
        <w:rPr>
          <w:rFonts w:ascii="Arial" w:hAnsi="Arial" w:cs="Arial"/>
          <w:sz w:val="18"/>
          <w:szCs w:val="18"/>
        </w:rPr>
        <w:t xml:space="preserve"> de </w:t>
      </w:r>
      <w:r w:rsidR="009574C5" w:rsidRPr="00EC1A1D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4C5" w:rsidRPr="00EC1A1D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9574C5" w:rsidRPr="00EC1A1D">
        <w:rPr>
          <w:rFonts w:ascii="Arial" w:hAnsi="Arial" w:cs="Arial"/>
          <w:caps/>
          <w:sz w:val="12"/>
          <w:szCs w:val="12"/>
        </w:rPr>
      </w:r>
      <w:r w:rsidR="009574C5" w:rsidRPr="00EC1A1D">
        <w:rPr>
          <w:rFonts w:ascii="Arial" w:hAnsi="Arial" w:cs="Arial"/>
          <w:caps/>
          <w:sz w:val="12"/>
          <w:szCs w:val="12"/>
        </w:rPr>
        <w:fldChar w:fldCharType="separate"/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fldChar w:fldCharType="end"/>
      </w:r>
      <w:r w:rsidRPr="00CC2E6C">
        <w:rPr>
          <w:rFonts w:ascii="Arial" w:hAnsi="Arial" w:cs="Arial"/>
          <w:sz w:val="18"/>
          <w:szCs w:val="18"/>
        </w:rPr>
        <w:t xml:space="preserve"> de </w:t>
      </w:r>
      <w:r w:rsidR="009574C5" w:rsidRPr="00EC1A1D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4C5" w:rsidRPr="00EC1A1D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9574C5" w:rsidRPr="00EC1A1D">
        <w:rPr>
          <w:rFonts w:ascii="Arial" w:hAnsi="Arial" w:cs="Arial"/>
          <w:caps/>
          <w:sz w:val="12"/>
          <w:szCs w:val="12"/>
        </w:rPr>
      </w:r>
      <w:r w:rsidR="009574C5" w:rsidRPr="00EC1A1D">
        <w:rPr>
          <w:rFonts w:ascii="Arial" w:hAnsi="Arial" w:cs="Arial"/>
          <w:caps/>
          <w:sz w:val="12"/>
          <w:szCs w:val="12"/>
        </w:rPr>
        <w:fldChar w:fldCharType="separate"/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t> </w:t>
      </w:r>
      <w:r w:rsidR="009574C5" w:rsidRPr="00EC1A1D">
        <w:rPr>
          <w:rFonts w:ascii="Arial" w:hAnsi="Arial" w:cs="Arial"/>
          <w:caps/>
          <w:sz w:val="12"/>
          <w:szCs w:val="12"/>
        </w:rPr>
        <w:fldChar w:fldCharType="end"/>
      </w:r>
    </w:p>
    <w:p w14:paraId="6A914286" w14:textId="77777777" w:rsidR="00287D63" w:rsidRPr="00CC2E6C" w:rsidRDefault="00287D63" w:rsidP="00287D6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1B1EE96" w14:textId="77777777" w:rsidR="00287D63" w:rsidRPr="00CC2E6C" w:rsidRDefault="00287D63" w:rsidP="00287D6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C2E6C">
        <w:rPr>
          <w:rFonts w:ascii="Arial" w:hAnsi="Arial" w:cs="Arial"/>
          <w:sz w:val="18"/>
          <w:szCs w:val="18"/>
        </w:rPr>
        <w:t>O Titular dos dados pessoais</w:t>
      </w:r>
    </w:p>
    <w:p w14:paraId="021ADD84" w14:textId="77777777" w:rsidR="00287D63" w:rsidRPr="00CC2E6C" w:rsidRDefault="00287D63" w:rsidP="00287D6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BB0CF71" w14:textId="77777777" w:rsidR="00287D63" w:rsidRPr="00EC1A1D" w:rsidRDefault="00287D63" w:rsidP="00287D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C2E6C">
        <w:rPr>
          <w:rFonts w:ascii="Arial" w:hAnsi="Arial" w:cs="Arial"/>
          <w:sz w:val="18"/>
          <w:szCs w:val="18"/>
        </w:rPr>
        <w:t>___________________________________________________</w:t>
      </w:r>
      <w:r w:rsidRPr="00CC2E6C">
        <w:rPr>
          <w:rFonts w:ascii="Arial" w:hAnsi="Arial" w:cs="Arial"/>
          <w:sz w:val="18"/>
          <w:szCs w:val="18"/>
        </w:rPr>
        <w:br/>
      </w:r>
    </w:p>
    <w:p w14:paraId="7812E8B2" w14:textId="77777777" w:rsidR="00287D63" w:rsidRPr="003B7B86" w:rsidRDefault="00287D63" w:rsidP="00DF409A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sectPr w:rsidR="00287D63" w:rsidRPr="003B7B86" w:rsidSect="00B84555">
      <w:pgSz w:w="11906" w:h="16838" w:code="9"/>
      <w:pgMar w:top="284" w:right="567" w:bottom="142" w:left="1191" w:header="0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5692" w14:textId="77777777" w:rsidR="00BC2042" w:rsidRPr="00EC1A1D" w:rsidRDefault="00BC2042" w:rsidP="008F57AF">
      <w:r w:rsidRPr="00EC1A1D">
        <w:separator/>
      </w:r>
    </w:p>
  </w:endnote>
  <w:endnote w:type="continuationSeparator" w:id="0">
    <w:p w14:paraId="2B5FA6A4" w14:textId="77777777" w:rsidR="00BC2042" w:rsidRPr="00EC1A1D" w:rsidRDefault="00BC2042" w:rsidP="008F57AF">
      <w:r w:rsidRPr="00EC1A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913" w14:textId="77777777" w:rsidR="00BC2042" w:rsidRPr="00EC1A1D" w:rsidRDefault="00BC2042" w:rsidP="008F57AF">
      <w:r w:rsidRPr="00EC1A1D">
        <w:separator/>
      </w:r>
    </w:p>
  </w:footnote>
  <w:footnote w:type="continuationSeparator" w:id="0">
    <w:p w14:paraId="7B9B9475" w14:textId="77777777" w:rsidR="00BC2042" w:rsidRPr="00EC1A1D" w:rsidRDefault="00BC2042" w:rsidP="008F57AF">
      <w:r w:rsidRPr="00EC1A1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41"/>
    <w:multiLevelType w:val="hybridMultilevel"/>
    <w:tmpl w:val="DF7AEB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672A2"/>
    <w:multiLevelType w:val="hybridMultilevel"/>
    <w:tmpl w:val="FD8EF15E"/>
    <w:lvl w:ilvl="0" w:tplc="2FF8C166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0564AE8">
      <w:numFmt w:val="bullet"/>
      <w:lvlText w:val="•"/>
      <w:lvlJc w:val="left"/>
      <w:pPr>
        <w:ind w:left="2245" w:hanging="360"/>
      </w:pPr>
      <w:rPr>
        <w:rFonts w:hint="default"/>
      </w:rPr>
    </w:lvl>
    <w:lvl w:ilvl="2" w:tplc="37484FEE">
      <w:numFmt w:val="bullet"/>
      <w:lvlText w:val="•"/>
      <w:lvlJc w:val="left"/>
      <w:pPr>
        <w:ind w:left="3091" w:hanging="360"/>
      </w:pPr>
      <w:rPr>
        <w:rFonts w:hint="default"/>
      </w:rPr>
    </w:lvl>
    <w:lvl w:ilvl="3" w:tplc="C804CB9A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56E26D6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94921EE6">
      <w:numFmt w:val="bullet"/>
      <w:lvlText w:val="•"/>
      <w:lvlJc w:val="left"/>
      <w:pPr>
        <w:ind w:left="5628" w:hanging="360"/>
      </w:pPr>
      <w:rPr>
        <w:rFonts w:hint="default"/>
      </w:rPr>
    </w:lvl>
    <w:lvl w:ilvl="6" w:tplc="9F5E5F30"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0AF6DBC6"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E3C21DB4">
      <w:numFmt w:val="bullet"/>
      <w:lvlText w:val="•"/>
      <w:lvlJc w:val="left"/>
      <w:pPr>
        <w:ind w:left="8165" w:hanging="360"/>
      </w:pPr>
      <w:rPr>
        <w:rFonts w:hint="default"/>
      </w:rPr>
    </w:lvl>
  </w:abstractNum>
  <w:num w:numId="1" w16cid:durableId="919103082">
    <w:abstractNumId w:val="0"/>
  </w:num>
  <w:num w:numId="2" w16cid:durableId="173023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QHTY0NBCHlJQ9tR8I/yh9VKxmai1FU1nswmcWPKCe/4UQYHB/gmPMp450ago91QmCT8KQOgelBcBliCvnTK6w==" w:salt="A29HgavdsW7sF4tA+8tQrg==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74EC"/>
    <w:rsid w:val="00054ED9"/>
    <w:rsid w:val="0005506B"/>
    <w:rsid w:val="000770F3"/>
    <w:rsid w:val="00084DE5"/>
    <w:rsid w:val="000875A6"/>
    <w:rsid w:val="000B1379"/>
    <w:rsid w:val="000E15B9"/>
    <w:rsid w:val="001256E9"/>
    <w:rsid w:val="001559F3"/>
    <w:rsid w:val="0016514A"/>
    <w:rsid w:val="001705DF"/>
    <w:rsid w:val="00170FF0"/>
    <w:rsid w:val="0018133B"/>
    <w:rsid w:val="001847F5"/>
    <w:rsid w:val="001B1C2E"/>
    <w:rsid w:val="0022129D"/>
    <w:rsid w:val="00256DB4"/>
    <w:rsid w:val="00287D63"/>
    <w:rsid w:val="002913C9"/>
    <w:rsid w:val="002929FD"/>
    <w:rsid w:val="00294DA3"/>
    <w:rsid w:val="002B1A17"/>
    <w:rsid w:val="002B6822"/>
    <w:rsid w:val="002C0B64"/>
    <w:rsid w:val="002C63AE"/>
    <w:rsid w:val="002E0046"/>
    <w:rsid w:val="002F7BFC"/>
    <w:rsid w:val="003052EF"/>
    <w:rsid w:val="00307F1C"/>
    <w:rsid w:val="00332F4E"/>
    <w:rsid w:val="00337879"/>
    <w:rsid w:val="00366711"/>
    <w:rsid w:val="0036685B"/>
    <w:rsid w:val="003731D4"/>
    <w:rsid w:val="00397519"/>
    <w:rsid w:val="003B7B86"/>
    <w:rsid w:val="003C6F91"/>
    <w:rsid w:val="003D67B5"/>
    <w:rsid w:val="003F4BA5"/>
    <w:rsid w:val="00410832"/>
    <w:rsid w:val="004303B9"/>
    <w:rsid w:val="00451DF3"/>
    <w:rsid w:val="00462BF8"/>
    <w:rsid w:val="004705BD"/>
    <w:rsid w:val="0048462A"/>
    <w:rsid w:val="00506C93"/>
    <w:rsid w:val="00510F60"/>
    <w:rsid w:val="00512E71"/>
    <w:rsid w:val="0052601F"/>
    <w:rsid w:val="00530402"/>
    <w:rsid w:val="00546D2E"/>
    <w:rsid w:val="00595355"/>
    <w:rsid w:val="00621AAF"/>
    <w:rsid w:val="00667AB6"/>
    <w:rsid w:val="006828FD"/>
    <w:rsid w:val="006A1673"/>
    <w:rsid w:val="006B1142"/>
    <w:rsid w:val="006B225B"/>
    <w:rsid w:val="006B326E"/>
    <w:rsid w:val="006B3DB8"/>
    <w:rsid w:val="006D214A"/>
    <w:rsid w:val="006F0FE6"/>
    <w:rsid w:val="00701503"/>
    <w:rsid w:val="00704F9D"/>
    <w:rsid w:val="0071444E"/>
    <w:rsid w:val="00760C8C"/>
    <w:rsid w:val="007B31D8"/>
    <w:rsid w:val="007D1611"/>
    <w:rsid w:val="008317F8"/>
    <w:rsid w:val="00836E5F"/>
    <w:rsid w:val="00845747"/>
    <w:rsid w:val="00861954"/>
    <w:rsid w:val="008863E5"/>
    <w:rsid w:val="008C1E0E"/>
    <w:rsid w:val="008C5C8F"/>
    <w:rsid w:val="008C7CD5"/>
    <w:rsid w:val="008E5B0D"/>
    <w:rsid w:val="008F57AF"/>
    <w:rsid w:val="009574C5"/>
    <w:rsid w:val="0098493B"/>
    <w:rsid w:val="009A41D9"/>
    <w:rsid w:val="009B0577"/>
    <w:rsid w:val="009B47C7"/>
    <w:rsid w:val="009C149A"/>
    <w:rsid w:val="009F0E68"/>
    <w:rsid w:val="009F6F27"/>
    <w:rsid w:val="00A33C93"/>
    <w:rsid w:val="00A55867"/>
    <w:rsid w:val="00A67DEA"/>
    <w:rsid w:val="00A740AA"/>
    <w:rsid w:val="00A765F0"/>
    <w:rsid w:val="00A9375A"/>
    <w:rsid w:val="00A94BFB"/>
    <w:rsid w:val="00AB6CF9"/>
    <w:rsid w:val="00AC04D1"/>
    <w:rsid w:val="00AD50CD"/>
    <w:rsid w:val="00AD71C5"/>
    <w:rsid w:val="00AF1875"/>
    <w:rsid w:val="00B0741E"/>
    <w:rsid w:val="00B21E0E"/>
    <w:rsid w:val="00B230E2"/>
    <w:rsid w:val="00B27219"/>
    <w:rsid w:val="00B84555"/>
    <w:rsid w:val="00B96823"/>
    <w:rsid w:val="00BC2042"/>
    <w:rsid w:val="00BD2B49"/>
    <w:rsid w:val="00BE52B2"/>
    <w:rsid w:val="00C10424"/>
    <w:rsid w:val="00C70A18"/>
    <w:rsid w:val="00C73E22"/>
    <w:rsid w:val="00C87D44"/>
    <w:rsid w:val="00CA642A"/>
    <w:rsid w:val="00CC271E"/>
    <w:rsid w:val="00CC2E6C"/>
    <w:rsid w:val="00CC37FD"/>
    <w:rsid w:val="00D16FF2"/>
    <w:rsid w:val="00D2228C"/>
    <w:rsid w:val="00D42D95"/>
    <w:rsid w:val="00DF409A"/>
    <w:rsid w:val="00E5022B"/>
    <w:rsid w:val="00E720D6"/>
    <w:rsid w:val="00E870F8"/>
    <w:rsid w:val="00EC1A1D"/>
    <w:rsid w:val="00ED2115"/>
    <w:rsid w:val="00F03EAD"/>
    <w:rsid w:val="00F21435"/>
    <w:rsid w:val="00F221DC"/>
    <w:rsid w:val="00F468CD"/>
    <w:rsid w:val="00F5786D"/>
    <w:rsid w:val="00F63C5A"/>
    <w:rsid w:val="00FA5B56"/>
    <w:rsid w:val="00FE719E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FABFE0"/>
  <w15:docId w15:val="{987D47FC-E628-4389-A46B-7D54C4A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70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57AF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F57AF"/>
    <w:rPr>
      <w:sz w:val="24"/>
      <w:szCs w:val="24"/>
      <w:lang w:eastAsia="en-US"/>
    </w:rPr>
  </w:style>
  <w:style w:type="paragraph" w:customStyle="1" w:styleId="Default">
    <w:name w:val="Default"/>
    <w:rsid w:val="006B3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71444E"/>
    <w:rPr>
      <w:rFonts w:ascii="Arial" w:hAnsi="Arial" w:cs="Arial"/>
      <w:b/>
      <w:bCs/>
      <w:sz w:val="12"/>
      <w:szCs w:val="24"/>
      <w:lang w:eastAsia="en-US"/>
    </w:rPr>
  </w:style>
  <w:style w:type="character" w:styleId="Hiperligao">
    <w:name w:val="Hyperlink"/>
    <w:basedOn w:val="Tipodeletrapredefinidodopargrafo"/>
    <w:semiHidden/>
    <w:unhideWhenUsed/>
    <w:rsid w:val="00287D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D63"/>
    <w:pPr>
      <w:suppressAutoHyphens w:val="0"/>
      <w:spacing w:before="100" w:beforeAutospacing="1" w:after="100" w:afterAutospacing="1"/>
    </w:pPr>
    <w:rPr>
      <w:lang w:eastAsia="pt-PT"/>
    </w:rPr>
  </w:style>
  <w:style w:type="table" w:customStyle="1" w:styleId="TableNormal">
    <w:name w:val="Table Normal"/>
    <w:uiPriority w:val="2"/>
    <w:semiHidden/>
    <w:unhideWhenUsed/>
    <w:qFormat/>
    <w:rsid w:val="00512E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2E7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137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1379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1379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0B1379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16"/>
      <w:szCs w:val="16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B1379"/>
    <w:rPr>
      <w:rFonts w:ascii="Arial" w:eastAsia="Arial" w:hAnsi="Arial" w:cs="Arial"/>
      <w:b/>
      <w:bCs/>
      <w:sz w:val="16"/>
      <w:szCs w:val="16"/>
      <w:lang w:val="en-US" w:eastAsia="en-US"/>
    </w:rPr>
  </w:style>
  <w:style w:type="paragraph" w:styleId="Reviso">
    <w:name w:val="Revision"/>
    <w:hidden/>
    <w:uiPriority w:val="99"/>
    <w:semiHidden/>
    <w:rsid w:val="008457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A48-A8C8-4D4A-B5F1-A827716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11</cp:revision>
  <cp:lastPrinted>2017-09-18T10:17:00Z</cp:lastPrinted>
  <dcterms:created xsi:type="dcterms:W3CDTF">2024-02-20T15:30:00Z</dcterms:created>
  <dcterms:modified xsi:type="dcterms:W3CDTF">2024-02-20T17:1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